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7" w:rsidRPr="00694947" w:rsidRDefault="00694947" w:rsidP="00694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826141">
        <w:rPr>
          <w:rFonts w:ascii="Times New Roman" w:hAnsi="Times New Roman" w:cs="Times New Roman"/>
          <w:b/>
          <w:sz w:val="28"/>
          <w:szCs w:val="28"/>
        </w:rPr>
        <w:t xml:space="preserve"> информационно- методической </w:t>
      </w:r>
      <w:r w:rsidRPr="0069494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в условиях дистанционной работы </w:t>
      </w:r>
    </w:p>
    <w:p w:rsidR="006B1C02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с применением электронно-образовательных </w:t>
      </w:r>
      <w:r w:rsidR="00826141">
        <w:rPr>
          <w:rFonts w:ascii="Times New Roman" w:hAnsi="Times New Roman" w:cs="Times New Roman"/>
          <w:b/>
          <w:sz w:val="28"/>
          <w:szCs w:val="28"/>
        </w:rPr>
        <w:t>ресурсов</w:t>
      </w:r>
    </w:p>
    <w:p w:rsidR="00826141" w:rsidRPr="00826141" w:rsidRDefault="00826141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DE" w:rsidRPr="00826141" w:rsidRDefault="00826141" w:rsidP="0082614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В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настоящее время библиотеки не скованны условиями традиционного обслуживания 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могут осуществлять работу с пользователями 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A60F65" w:rsidRPr="00826141">
        <w:rPr>
          <w:rFonts w:ascii="Times New Roman" w:hAnsi="Times New Roman" w:cs="Times New Roman"/>
          <w:sz w:val="26"/>
          <w:szCs w:val="26"/>
        </w:rPr>
        <w:t>удаленного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обучения. </w:t>
      </w:r>
      <w:r w:rsidR="009B2726" w:rsidRPr="00826141">
        <w:rPr>
          <w:rFonts w:ascii="Times New Roman" w:hAnsi="Times New Roman" w:cs="Times New Roman"/>
          <w:sz w:val="26"/>
          <w:szCs w:val="26"/>
        </w:rPr>
        <w:t>Для этого достаточно иметь доступ к сети интернет и</w:t>
      </w:r>
      <w:r w:rsidR="006B1C02" w:rsidRPr="00826141">
        <w:rPr>
          <w:rFonts w:ascii="Times New Roman" w:hAnsi="Times New Roman" w:cs="Times New Roman"/>
          <w:sz w:val="26"/>
          <w:szCs w:val="26"/>
        </w:rPr>
        <w:t xml:space="preserve"> базовый набор программного обеспечения, позволяющий создавать текстовые документы, презентации, организовать текстовую, аудио и видео связь при помощи сети интернет. В связи с этим Информационно-библиотечный отдел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«ЛОИРО» предлагает Вам познакомиться с различными ресурсами</w:t>
      </w:r>
      <w:r w:rsidR="009B2726" w:rsidRPr="00826141">
        <w:rPr>
          <w:rFonts w:ascii="Times New Roman" w:hAnsi="Times New Roman" w:cs="Times New Roman"/>
          <w:sz w:val="26"/>
          <w:szCs w:val="26"/>
        </w:rPr>
        <w:t xml:space="preserve">, </w:t>
      </w:r>
      <w:r w:rsidR="006B1C02" w:rsidRPr="00826141">
        <w:rPr>
          <w:rFonts w:ascii="Times New Roman" w:hAnsi="Times New Roman" w:cs="Times New Roman"/>
          <w:sz w:val="26"/>
          <w:szCs w:val="26"/>
        </w:rPr>
        <w:t>которые помогут организовать работу в режиме удаленного доступа</w:t>
      </w:r>
      <w:r w:rsidR="009371F5" w:rsidRPr="00826141">
        <w:rPr>
          <w:rFonts w:ascii="Times New Roman" w:hAnsi="Times New Roman" w:cs="Times New Roman"/>
          <w:sz w:val="26"/>
          <w:szCs w:val="26"/>
        </w:rPr>
        <w:t>.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ак использовать электронные ресурсы в цифровом обучении? Библиотекарь может предоставлять учащимся непосредственно ссылки на книги в цифровом формате, презентации, лекции. Но, помимо того, на их основе можно создавать собственный уникальный материал, записывать лекции с виртуальным иллюстративным сопровождением в виде выставок, презентаций (созданных самостоятельно или воспользовавшись готовым библиотечным продуктом) и так далее. 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Электронные ресурсы ЭБС, сайтов библиотек и др. помогут найти материал для: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рекомендации отдельных книг к прочтению и самостоятельного изучения их школьниками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изучения тем на основе просмотр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/фильма, прочтения материалов презентаций, выставок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создания виртуальных выставок и презентаций, в том числе с лекцией, записанной лично, демонстрацией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826141">
        <w:rPr>
          <w:rFonts w:ascii="Times New Roman" w:hAnsi="Times New Roman" w:cs="Times New Roman"/>
          <w:sz w:val="26"/>
          <w:szCs w:val="26"/>
        </w:rPr>
        <w:t xml:space="preserve"> (по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ли другому средству удаленной связи) и/или для дальнейшего размещения 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школы/библиотеки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составления викторин, кроссвордов и других конкурсов (проводимых по голосовой связи или в текстовом формате: раздел библиотеки на сайте школы, страница библиотеки в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и др.)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организации семинаров, комментированных чтений, обсуждений и книжных диспутов (коллективны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, видеоконференции, чат-классы и другие формы организации общения в рамках учебного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-процесса);</w:t>
      </w:r>
    </w:p>
    <w:p w:rsidR="00C658D9" w:rsidRPr="00826141" w:rsidRDefault="006225C9" w:rsidP="00826141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>- подготовки персонального задания школьникам для создания творческих проектов (посвященные определенной тематике сборники иллюстрированных эссе, сочинений, рефератов, и т.п.);</w:t>
      </w:r>
    </w:p>
    <w:p w:rsidR="00694947" w:rsidRPr="00826141" w:rsidRDefault="00694947" w:rsidP="00826141">
      <w:pPr>
        <w:pStyle w:val="a4"/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670" w:rsidRPr="00826141" w:rsidRDefault="009B2726" w:rsidP="00826141">
      <w:pPr>
        <w:pStyle w:val="a4"/>
        <w:spacing w:after="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Конкурсы и олимпиады</w:t>
      </w:r>
    </w:p>
    <w:p w:rsidR="00C00108" w:rsidRPr="00826141" w:rsidRDefault="009B2726" w:rsidP="00826141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Многие библиотеки и другие культурные организации готовят для своих пользователей различный увлекательный контент</w:t>
      </w:r>
      <w:r w:rsidR="00C00108" w:rsidRPr="00826141">
        <w:rPr>
          <w:rFonts w:ascii="Times New Roman" w:hAnsi="Times New Roman" w:cs="Times New Roman"/>
          <w:sz w:val="26"/>
          <w:szCs w:val="26"/>
        </w:rPr>
        <w:t>, среди которого немаловажное место занимают конкурсы, олимпиады, викторины и т.д.</w:t>
      </w:r>
    </w:p>
    <w:p w:rsidR="009B2726" w:rsidRPr="00826141" w:rsidRDefault="00C00108" w:rsidP="0082614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Мы рекомендуем Вам ознакомиться с некоторыми из тех, что проводятся в текущее время.</w:t>
      </w:r>
      <w:r w:rsidR="009B2726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Вы можете предложить читателям принять участие в данных конкурсных программах. Для этого можно разместить ссылки на сайте школы/библиотеки или в группе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</w:t>
      </w:r>
      <w:r w:rsidR="00C76708" w:rsidRPr="00826141">
        <w:rPr>
          <w:rFonts w:ascii="Times New Roman" w:hAnsi="Times New Roman" w:cs="Times New Roman"/>
          <w:sz w:val="26"/>
          <w:szCs w:val="26"/>
        </w:rPr>
        <w:t xml:space="preserve"> (и других соц. сетях)</w:t>
      </w:r>
      <w:r w:rsidRPr="00826141">
        <w:rPr>
          <w:rFonts w:ascii="Times New Roman" w:hAnsi="Times New Roman" w:cs="Times New Roman"/>
          <w:sz w:val="26"/>
          <w:szCs w:val="26"/>
        </w:rPr>
        <w:t>; организовать рассылку учащимся или порекомендовать лично, если проводятся занятия по удаленной связи</w:t>
      </w:r>
      <w:r w:rsidR="00897C83" w:rsidRPr="00826141">
        <w:rPr>
          <w:rFonts w:ascii="Times New Roman" w:hAnsi="Times New Roman" w:cs="Times New Roman"/>
          <w:sz w:val="26"/>
          <w:szCs w:val="26"/>
        </w:rPr>
        <w:t xml:space="preserve"> (или провести занятие </w:t>
      </w:r>
      <w:r w:rsidR="007C13FF" w:rsidRPr="00826141">
        <w:rPr>
          <w:rFonts w:ascii="Times New Roman" w:hAnsi="Times New Roman" w:cs="Times New Roman"/>
          <w:sz w:val="26"/>
          <w:szCs w:val="26"/>
        </w:rPr>
        <w:t>с привлечением</w:t>
      </w:r>
      <w:r w:rsidR="00897C83" w:rsidRPr="00826141">
        <w:rPr>
          <w:rFonts w:ascii="Times New Roman" w:hAnsi="Times New Roman" w:cs="Times New Roman"/>
          <w:sz w:val="26"/>
          <w:szCs w:val="26"/>
        </w:rPr>
        <w:t xml:space="preserve"> выбранного конкурса)</w:t>
      </w:r>
      <w:r w:rsidRPr="0082614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658D9" w:rsidRPr="00826141" w:rsidRDefault="00C658D9" w:rsidP="00826141">
      <w:pPr>
        <w:pStyle w:val="a4"/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нкурсы на тему </w:t>
      </w:r>
      <w:r w:rsidRPr="00826141">
        <w:rPr>
          <w:rFonts w:ascii="Times New Roman" w:hAnsi="Times New Roman" w:cs="Times New Roman"/>
          <w:b/>
          <w:sz w:val="26"/>
          <w:szCs w:val="26"/>
        </w:rPr>
        <w:t>Великой Отечественной войны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FD48D4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lodbspb.ru/news/111163/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Акция «Победа и победители. Мои знания, переживания, истории»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от ЛОДБ</w:t>
      </w:r>
    </w:p>
    <w:p w:rsidR="000221F8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docs.google.com/forms/d/e/1FAIpQLSd7HyzgqUjCvcVVgOSRNwHD61ZG7KfBnT_Pjl2xmkn565jOww/viewform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в рамках городского сценария </w:t>
      </w:r>
      <w:r w:rsidR="006225C9" w:rsidRPr="00826141">
        <w:rPr>
          <w:rFonts w:ascii="Times New Roman" w:hAnsi="Times New Roman" w:cs="Times New Roman"/>
          <w:sz w:val="26"/>
          <w:szCs w:val="26"/>
        </w:rPr>
        <w:t>«</w:t>
      </w:r>
      <w:r w:rsidR="000221F8" w:rsidRPr="00826141">
        <w:rPr>
          <w:rFonts w:ascii="Times New Roman" w:hAnsi="Times New Roman" w:cs="Times New Roman"/>
          <w:sz w:val="26"/>
          <w:szCs w:val="26"/>
        </w:rPr>
        <w:t>Полевая почта: Мы из будущего</w:t>
      </w:r>
      <w:r w:rsidR="006225C9" w:rsidRPr="00826141">
        <w:rPr>
          <w:rFonts w:ascii="Times New Roman" w:hAnsi="Times New Roman" w:cs="Times New Roman"/>
          <w:sz w:val="26"/>
          <w:szCs w:val="26"/>
        </w:rPr>
        <w:t>»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ЦГДБ им. А. С. Пушкина приглашает написать письмо своим близким от имени солдата Великой отечественной войны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Спасибо маленькому герою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Задача конкурса – помочь детям изучить истории детей и подростков, которые в годы войны сражались плечом к плечу с солдатами и партизанами, работали в тылу и внесли свой вклад в Великую Победу!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етский конкурс чтецов «О войне и </w:t>
        </w:r>
        <w:proofErr w:type="spellStart"/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Победе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Конкурс</w:t>
      </w:r>
      <w:proofErr w:type="spellEnd"/>
      <w:r w:rsidR="0049112D" w:rsidRPr="00826141">
        <w:rPr>
          <w:rFonts w:ascii="Times New Roman" w:hAnsi="Times New Roman" w:cs="Times New Roman"/>
          <w:sz w:val="26"/>
          <w:szCs w:val="26"/>
        </w:rPr>
        <w:t xml:space="preserve"> завершится 20 апреля. Самые талантливые чтецы также будут приглашены в качестве артистов в Музей Победы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ературный конкурс «Нашей Победе — 75!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В конкурсе могут принимать участие авторы независимо от возраста, места жительства и гражданства, пишущие на русском и белорусском языке.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Это международный конку</w:t>
      </w:r>
      <w:r>
        <w:rPr>
          <w:rFonts w:ascii="Times New Roman" w:hAnsi="Times New Roman" w:cs="Times New Roman"/>
          <w:sz w:val="26"/>
          <w:szCs w:val="26"/>
        </w:rPr>
        <w:t>р</w:t>
      </w:r>
      <w:r w:rsidR="00694947" w:rsidRPr="00826141">
        <w:rPr>
          <w:rFonts w:ascii="Times New Roman" w:hAnsi="Times New Roman" w:cs="Times New Roman"/>
          <w:sz w:val="26"/>
          <w:szCs w:val="26"/>
        </w:rPr>
        <w:t>с Российско-Белорусский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Конкурс рисунка «Эстафета поколений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К участию в конкурсе приглашаются дети возрастом до 12 лет. Юные художники и художницы 55 выставочных работ получат дипломы Лауреатов конкурса. Победители в торжественной обстановке будут награждены дипломами и ценными подарками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иктант </w:t>
        </w:r>
        <w:proofErr w:type="spellStart"/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Победы.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49112D" w:rsidRPr="00826141">
        <w:rPr>
          <w:rFonts w:ascii="Times New Roman" w:hAnsi="Times New Roman" w:cs="Times New Roman"/>
          <w:sz w:val="26"/>
          <w:szCs w:val="26"/>
        </w:rPr>
        <w:t xml:space="preserve"> этом году Диктант пройдет 24 апреля 2020 года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Творческий конкурс для школьников к 75-летию Победы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Номинации конкурса: поэзия, проза, фотография, рисунок.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ературный конкурс «ЛиФФт-2020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В конкурсе есть специальная номинация «75 лет Победы»</w:t>
      </w:r>
    </w:p>
    <w:p w:rsidR="0049112D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Театральный конкурс «Память народа». 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Принимаются постановки на русском языке. Темы — сохранение памяти о событиях Великой Отечественной войны, Второй Мировой войны и Холокосте.</w:t>
      </w:r>
    </w:p>
    <w:p w:rsidR="007917AB" w:rsidRPr="00826141" w:rsidRDefault="007917AB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Подборки конкурсов и </w:t>
      </w:r>
      <w:r w:rsidRPr="00826141">
        <w:rPr>
          <w:rFonts w:ascii="Times New Roman" w:hAnsi="Times New Roman" w:cs="Times New Roman"/>
          <w:b/>
          <w:sz w:val="26"/>
          <w:szCs w:val="26"/>
        </w:rPr>
        <w:t>олимпиад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0221F8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vsekonkursy.ru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большое количество бесплатных конкурсов, в которых спокойно можно принять участие, сидя дома.</w:t>
      </w:r>
    </w:p>
    <w:p w:rsidR="005D03E4" w:rsidRPr="00826141" w:rsidRDefault="00F21464" w:rsidP="0082614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5D03E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limpium.ru/olimpium/catalog/?subject=&amp;level=&amp;price=1&amp;type=&amp;status=&amp;distant=on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 xml:space="preserve"> – «</w:t>
      </w:r>
      <w:proofErr w:type="spellStart"/>
      <w:r w:rsidR="005D03E4" w:rsidRPr="00826141">
        <w:rPr>
          <w:rFonts w:ascii="Times New Roman" w:hAnsi="Times New Roman" w:cs="Times New Roman"/>
          <w:sz w:val="26"/>
          <w:szCs w:val="26"/>
        </w:rPr>
        <w:t>Олимпиум</w:t>
      </w:r>
      <w:proofErr w:type="spellEnd"/>
      <w:r w:rsidR="005D03E4" w:rsidRPr="00826141">
        <w:rPr>
          <w:rFonts w:ascii="Times New Roman" w:hAnsi="Times New Roman" w:cs="Times New Roman"/>
          <w:sz w:val="26"/>
          <w:szCs w:val="26"/>
        </w:rPr>
        <w:t>» – все школьные олимпиады России и мира.</w:t>
      </w:r>
    </w:p>
    <w:p w:rsidR="000161BA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nline-olimpiada.ru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– онлайн-олимпиады для школьников и педагогов. </w:t>
      </w:r>
    </w:p>
    <w:p w:rsidR="000161BA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limpiada.ru/activities?dist=on&amp;type=any&amp;class=any&amp;period_date=&amp;period=year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– дистанционные олимпиады по предметам.</w:t>
      </w:r>
    </w:p>
    <w:p w:rsidR="000161BA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metaschool.ru/internet-olympiada.php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Бесплатные международные и открытые российские интернет-олимпиады.</w:t>
      </w:r>
    </w:p>
    <w:p w:rsidR="000161BA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source2016.ru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–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онлайн олимпиады, развивающие и образовательные тесты, подготовка к контрольным заданиям</w:t>
      </w:r>
      <w:r w:rsidR="00737D9F" w:rsidRPr="00826141">
        <w:rPr>
          <w:rFonts w:ascii="Times New Roman" w:hAnsi="Times New Roman" w:cs="Times New Roman"/>
          <w:sz w:val="26"/>
          <w:szCs w:val="26"/>
        </w:rPr>
        <w:t>.</w:t>
      </w:r>
    </w:p>
    <w:p w:rsidR="00942670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konkursita.ru/quizzes/school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- олимпиады дистанционные.</w:t>
      </w:r>
    </w:p>
    <w:p w:rsidR="00942670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mir-olymp.ru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942670" w:rsidRPr="00826141">
        <w:rPr>
          <w:rFonts w:ascii="Times New Roman" w:hAnsi="Times New Roman" w:cs="Times New Roman"/>
          <w:sz w:val="26"/>
          <w:szCs w:val="26"/>
        </w:rPr>
        <w:t xml:space="preserve"> Международные онлайн-олимпиады и конкурсы</w:t>
      </w:r>
      <w:r w:rsidR="00C0010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для учащихся 1–11 классов.</w:t>
      </w:r>
    </w:p>
    <w:p w:rsidR="00942670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nline-olympiad.ru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– Всероссийские интернет-олимпиады.</w:t>
      </w:r>
    </w:p>
    <w:p w:rsidR="00D1426A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нкурсы подобного типа </w:t>
      </w:r>
      <w:r w:rsidR="009371F5" w:rsidRPr="00826141">
        <w:rPr>
          <w:rFonts w:ascii="Times New Roman" w:hAnsi="Times New Roman" w:cs="Times New Roman"/>
          <w:sz w:val="26"/>
          <w:szCs w:val="26"/>
        </w:rPr>
        <w:t>воз</w:t>
      </w:r>
      <w:r w:rsidRPr="00826141">
        <w:rPr>
          <w:rFonts w:ascii="Times New Roman" w:hAnsi="Times New Roman" w:cs="Times New Roman"/>
          <w:sz w:val="26"/>
          <w:szCs w:val="26"/>
        </w:rPr>
        <w:t>можно организовать и самим</w:t>
      </w:r>
      <w:r w:rsidR="002B2397" w:rsidRPr="00826141">
        <w:rPr>
          <w:rFonts w:ascii="Times New Roman" w:hAnsi="Times New Roman" w:cs="Times New Roman"/>
          <w:sz w:val="26"/>
          <w:szCs w:val="26"/>
        </w:rPr>
        <w:t xml:space="preserve"> на базе доступного программного обеспечения</w:t>
      </w:r>
      <w:r w:rsidRPr="00826141">
        <w:rPr>
          <w:rFonts w:ascii="Times New Roman" w:hAnsi="Times New Roman" w:cs="Times New Roman"/>
          <w:sz w:val="26"/>
          <w:szCs w:val="26"/>
        </w:rPr>
        <w:t xml:space="preserve">. После изучения примеров конкурсов, </w:t>
      </w:r>
      <w:r w:rsidR="002B2397" w:rsidRPr="00826141">
        <w:rPr>
          <w:rFonts w:ascii="Times New Roman" w:hAnsi="Times New Roman" w:cs="Times New Roman"/>
          <w:sz w:val="26"/>
          <w:szCs w:val="26"/>
        </w:rPr>
        <w:t xml:space="preserve">выбрав тему 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набравшись вдохновения, </w:t>
      </w:r>
      <w:r w:rsidR="009371F5" w:rsidRPr="00826141">
        <w:rPr>
          <w:rFonts w:ascii="Times New Roman" w:hAnsi="Times New Roman" w:cs="Times New Roman"/>
          <w:sz w:val="26"/>
          <w:szCs w:val="26"/>
        </w:rPr>
        <w:t>Вы можете</w:t>
      </w:r>
      <w:r w:rsidRPr="00826141">
        <w:rPr>
          <w:rFonts w:ascii="Times New Roman" w:hAnsi="Times New Roman" w:cs="Times New Roman"/>
          <w:sz w:val="26"/>
          <w:szCs w:val="26"/>
        </w:rPr>
        <w:t xml:space="preserve"> организовать:</w:t>
      </w:r>
    </w:p>
    <w:p w:rsidR="00897C83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</w:t>
      </w:r>
      <w:r w:rsidR="0098319A" w:rsidRPr="00826141">
        <w:rPr>
          <w:rFonts w:ascii="Times New Roman" w:hAnsi="Times New Roman" w:cs="Times New Roman"/>
          <w:sz w:val="26"/>
          <w:szCs w:val="26"/>
        </w:rPr>
        <w:t>идеоконкурс</w:t>
      </w:r>
      <w:proofErr w:type="spellEnd"/>
      <w:r w:rsidR="0098319A" w:rsidRPr="00826141">
        <w:rPr>
          <w:rFonts w:ascii="Times New Roman" w:hAnsi="Times New Roman" w:cs="Times New Roman"/>
          <w:sz w:val="26"/>
          <w:szCs w:val="26"/>
        </w:rPr>
        <w:t xml:space="preserve"> (например, конкурс на прочтение стихотворений на определенную тематику: «75 лет Великой победы», «Весна», «Семья</w:t>
      </w:r>
      <w:r w:rsidRPr="00826141">
        <w:rPr>
          <w:rFonts w:ascii="Times New Roman" w:hAnsi="Times New Roman" w:cs="Times New Roman"/>
          <w:sz w:val="26"/>
          <w:szCs w:val="26"/>
        </w:rPr>
        <w:t>», «Братья наши меньшие» и др.).</w:t>
      </w:r>
      <w:r w:rsidR="00986F8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2B2397" w:rsidRPr="00826141">
        <w:rPr>
          <w:rFonts w:ascii="Times New Roman" w:hAnsi="Times New Roman" w:cs="Times New Roman"/>
          <w:sz w:val="26"/>
          <w:szCs w:val="26"/>
        </w:rPr>
        <w:t>Общий</w:t>
      </w:r>
      <w:r w:rsidR="00986F84" w:rsidRPr="00826141">
        <w:rPr>
          <w:rFonts w:ascii="Times New Roman" w:hAnsi="Times New Roman" w:cs="Times New Roman"/>
          <w:sz w:val="26"/>
          <w:szCs w:val="26"/>
        </w:rPr>
        <w:t xml:space="preserve"> план:</w:t>
      </w:r>
    </w:p>
    <w:p w:rsidR="00897C83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1. Р</w:t>
      </w:r>
      <w:r w:rsidR="0098319A" w:rsidRPr="00826141">
        <w:rPr>
          <w:rFonts w:ascii="Times New Roman" w:hAnsi="Times New Roman" w:cs="Times New Roman"/>
          <w:sz w:val="26"/>
          <w:szCs w:val="26"/>
        </w:rPr>
        <w:t>азместить на сайте или странице в соц. сетях тему, требо</w:t>
      </w:r>
      <w:r w:rsidRPr="00826141">
        <w:rPr>
          <w:rFonts w:ascii="Times New Roman" w:hAnsi="Times New Roman" w:cs="Times New Roman"/>
          <w:sz w:val="26"/>
          <w:szCs w:val="26"/>
        </w:rPr>
        <w:t>вания и регламент к видеоролику.</w:t>
      </w:r>
    </w:p>
    <w:p w:rsidR="0098319A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2. У</w:t>
      </w:r>
      <w:r w:rsidR="0098319A" w:rsidRPr="00826141">
        <w:rPr>
          <w:rFonts w:ascii="Times New Roman" w:hAnsi="Times New Roman" w:cs="Times New Roman"/>
          <w:sz w:val="26"/>
          <w:szCs w:val="26"/>
        </w:rPr>
        <w:t>частники записывают видео, как они читают стихотворение на заданную тему, или готовят видеоряд, сопровождающийся аудиозаписью с их прочтением, и отправляют по эл. почте.</w:t>
      </w:r>
    </w:p>
    <w:p w:rsidR="00897C83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3. Оценка жюри и объявление итогов конкурса.</w:t>
      </w:r>
    </w:p>
    <w:p w:rsidR="00897C83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Аналогично первому примеру:</w:t>
      </w:r>
    </w:p>
    <w:p w:rsidR="0098319A" w:rsidRPr="00826141" w:rsidRDefault="0098319A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897C83" w:rsidRPr="00826141">
        <w:rPr>
          <w:rFonts w:ascii="Times New Roman" w:hAnsi="Times New Roman" w:cs="Times New Roman"/>
          <w:sz w:val="26"/>
          <w:szCs w:val="26"/>
        </w:rPr>
        <w:t>К</w:t>
      </w:r>
      <w:r w:rsidRPr="00826141">
        <w:rPr>
          <w:rFonts w:ascii="Times New Roman" w:hAnsi="Times New Roman" w:cs="Times New Roman"/>
          <w:sz w:val="26"/>
          <w:szCs w:val="26"/>
        </w:rPr>
        <w:t>онкурс авторов: участники сочиняют свои стихотворения на определенную тему.</w:t>
      </w:r>
    </w:p>
    <w:p w:rsidR="0098319A" w:rsidRPr="00826141" w:rsidRDefault="0098319A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247CB" w:rsidRPr="00826141">
        <w:rPr>
          <w:rFonts w:ascii="Times New Roman" w:hAnsi="Times New Roman" w:cs="Times New Roman"/>
          <w:sz w:val="26"/>
          <w:szCs w:val="26"/>
        </w:rPr>
        <w:t>К</w:t>
      </w:r>
      <w:r w:rsidRPr="00826141">
        <w:rPr>
          <w:rFonts w:ascii="Times New Roman" w:hAnsi="Times New Roman" w:cs="Times New Roman"/>
          <w:sz w:val="26"/>
          <w:szCs w:val="26"/>
        </w:rPr>
        <w:t xml:space="preserve">онкурс на знание произведения или </w:t>
      </w:r>
      <w:r w:rsidR="007D2C47" w:rsidRPr="00826141">
        <w:rPr>
          <w:rFonts w:ascii="Times New Roman" w:hAnsi="Times New Roman" w:cs="Times New Roman"/>
          <w:sz w:val="26"/>
          <w:szCs w:val="26"/>
        </w:rPr>
        <w:t>нескольких произведений (например, сказок</w:t>
      </w:r>
      <w:r w:rsidR="00CB58A1" w:rsidRPr="00826141">
        <w:rPr>
          <w:rFonts w:ascii="Times New Roman" w:hAnsi="Times New Roman" w:cs="Times New Roman"/>
          <w:sz w:val="26"/>
          <w:szCs w:val="26"/>
        </w:rPr>
        <w:t>, или произведений о войне, стихотворений, на любую тему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). Возможно использование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7D2C47" w:rsidRPr="00826141">
        <w:rPr>
          <w:rFonts w:ascii="Times New Roman" w:hAnsi="Times New Roman" w:cs="Times New Roman"/>
          <w:sz w:val="26"/>
          <w:szCs w:val="26"/>
        </w:rPr>
        <w:t>-форм или в виде теста на сайте, или отправка заданий</w:t>
      </w:r>
      <w:r w:rsidR="00CB58A1" w:rsidRPr="00826141">
        <w:rPr>
          <w:rFonts w:ascii="Times New Roman" w:hAnsi="Times New Roman" w:cs="Times New Roman"/>
          <w:sz w:val="26"/>
          <w:szCs w:val="26"/>
        </w:rPr>
        <w:t>/ответов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7D2C47" w:rsidRPr="0082614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 по эл. почте.</w:t>
      </w:r>
    </w:p>
    <w:p w:rsidR="00A57B6C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247CB" w:rsidRPr="00826141">
        <w:rPr>
          <w:rFonts w:ascii="Times New Roman" w:hAnsi="Times New Roman" w:cs="Times New Roman"/>
          <w:sz w:val="26"/>
          <w:szCs w:val="26"/>
        </w:rPr>
        <w:t>З</w:t>
      </w:r>
      <w:r w:rsidRPr="00826141">
        <w:rPr>
          <w:rFonts w:ascii="Times New Roman" w:hAnsi="Times New Roman" w:cs="Times New Roman"/>
          <w:sz w:val="26"/>
          <w:szCs w:val="26"/>
        </w:rPr>
        <w:t xml:space="preserve">аочный конкурс на прочтение книг разной направленности. Например, подготовить бланк с разными, не обязательно серьезными, условиями («книга, </w:t>
      </w:r>
      <w:r w:rsidRPr="00826141">
        <w:rPr>
          <w:rFonts w:ascii="Times New Roman" w:hAnsi="Times New Roman" w:cs="Times New Roman"/>
          <w:sz w:val="26"/>
          <w:szCs w:val="26"/>
        </w:rPr>
        <w:lastRenderedPageBreak/>
        <w:t>изданная в год моего рождения», «научно-популярная книга о космосе или математике», «книга с желтой обложкой» и т.п.). Раздать бланки учащимся, дать им определенное время на выполнение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(месяц, несколько месяцев в зависимости от количества позиций в бланке)</w:t>
      </w:r>
      <w:r w:rsidRPr="00826141">
        <w:rPr>
          <w:rFonts w:ascii="Times New Roman" w:hAnsi="Times New Roman" w:cs="Times New Roman"/>
          <w:sz w:val="26"/>
          <w:szCs w:val="26"/>
        </w:rPr>
        <w:t>. По истечении времени выбрать победителей, заполнивших максимальное количество полей. В качестве проверки можно провести выборочный опрос по содержанию некоторых книг из списка.</w:t>
      </w:r>
    </w:p>
    <w:p w:rsidR="00E247CB" w:rsidRPr="00826141" w:rsidRDefault="00E247CB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Дистанционное обсуждение</w:t>
      </w:r>
    </w:p>
    <w:p w:rsidR="007D2C47" w:rsidRPr="00826141" w:rsidRDefault="007D2C47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истанционное обсуждение книг, авторов, тем, поднимаемых в произведениях, можно осуществлять посредством видеоконференций, обсуждений на странице в соц. сетях, создание блога с возможностью комментирования.</w:t>
      </w:r>
    </w:p>
    <w:p w:rsidR="0052684D" w:rsidRPr="00826141" w:rsidRDefault="0052684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создания собственного блога можно воспользоваться веб-сервисом «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Blogger</w:t>
      </w:r>
      <w:r w:rsidRPr="00826141">
        <w:rPr>
          <w:rFonts w:ascii="Times New Roman" w:hAnsi="Times New Roman" w:cs="Times New Roman"/>
          <w:sz w:val="26"/>
          <w:szCs w:val="26"/>
        </w:rPr>
        <w:t xml:space="preserve">» – </w:t>
      </w:r>
      <w:hyperlink r:id="rId2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blogger.com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 Для этого Вам потребуется зарегистрироваться на сайте и кликнуть по кнопке «создать блог».</w:t>
      </w:r>
    </w:p>
    <w:p w:rsidR="003E3E0D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 блога:</w:t>
      </w:r>
    </w:p>
    <w:p w:rsidR="0042474F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knigi.mirtesen.ru/blog?from=mail&amp;l=bnq_bl&amp;bp_id_click=43017202385&amp;bpid=43017202385&amp;page=13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708" w:rsidRPr="00826141" w:rsidRDefault="00C76708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Виртуальная выставка</w:t>
      </w:r>
    </w:p>
    <w:p w:rsidR="00F1030B" w:rsidRPr="00826141" w:rsidRDefault="00C76708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оздать виртуальную выставку можно несколькими разными способами. К примеру,</w:t>
      </w:r>
      <w:r w:rsidR="008056BF" w:rsidRPr="00826141">
        <w:rPr>
          <w:rFonts w:ascii="Times New Roman" w:hAnsi="Times New Roman" w:cs="Times New Roman"/>
          <w:sz w:val="26"/>
          <w:szCs w:val="26"/>
        </w:rPr>
        <w:t xml:space="preserve"> создать презентацию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(можно сохранить в формате демонстрации презентации) или </w:t>
      </w:r>
      <w:r w:rsidR="008056BF" w:rsidRPr="00826141">
        <w:rPr>
          <w:rFonts w:ascii="Times New Roman" w:hAnsi="Times New Roman" w:cs="Times New Roman"/>
          <w:sz w:val="26"/>
          <w:szCs w:val="26"/>
        </w:rPr>
        <w:t>сня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видеоролик (можно также </w:t>
      </w:r>
      <w:r w:rsidR="000D3ED3" w:rsidRPr="00826141">
        <w:rPr>
          <w:rFonts w:ascii="Times New Roman" w:hAnsi="Times New Roman" w:cs="Times New Roman"/>
          <w:sz w:val="26"/>
          <w:szCs w:val="26"/>
        </w:rPr>
        <w:t>созда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средствами программы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0D3ED3" w:rsidRPr="00826141">
        <w:rPr>
          <w:rFonts w:ascii="Times New Roman" w:hAnsi="Times New Roman" w:cs="Times New Roman"/>
          <w:sz w:val="26"/>
          <w:szCs w:val="26"/>
        </w:rPr>
        <w:t>, сделав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0D3ED3" w:rsidRPr="00826141">
        <w:rPr>
          <w:rFonts w:ascii="Times New Roman" w:hAnsi="Times New Roman" w:cs="Times New Roman"/>
          <w:sz w:val="26"/>
          <w:szCs w:val="26"/>
        </w:rPr>
        <w:t>презентацию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полностью автоматической и сохранить в формате видео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) и выложить на сайт. По такой выставке можно </w:t>
      </w:r>
      <w:r w:rsidR="000D3ED3" w:rsidRPr="00826141">
        <w:rPr>
          <w:rFonts w:ascii="Times New Roman" w:hAnsi="Times New Roman" w:cs="Times New Roman"/>
          <w:sz w:val="26"/>
          <w:szCs w:val="26"/>
        </w:rPr>
        <w:t>организова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открытое обсуждение или тест по материалу, также можно предложить 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в конце презентации 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выполнить задание по 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рассмотренной </w:t>
      </w:r>
      <w:r w:rsidR="00F1030B" w:rsidRPr="00826141">
        <w:rPr>
          <w:rFonts w:ascii="Times New Roman" w:hAnsi="Times New Roman" w:cs="Times New Roman"/>
          <w:sz w:val="26"/>
          <w:szCs w:val="26"/>
        </w:rPr>
        <w:t>теме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(написать эссе о впечатлени</w:t>
      </w:r>
      <w:r w:rsidR="00240653" w:rsidRPr="00826141">
        <w:rPr>
          <w:rFonts w:ascii="Times New Roman" w:hAnsi="Times New Roman" w:cs="Times New Roman"/>
          <w:sz w:val="26"/>
          <w:szCs w:val="26"/>
        </w:rPr>
        <w:t>и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о произведении, автор</w:t>
      </w:r>
      <w:r w:rsidR="00240653" w:rsidRPr="00826141">
        <w:rPr>
          <w:rFonts w:ascii="Times New Roman" w:hAnsi="Times New Roman" w:cs="Times New Roman"/>
          <w:sz w:val="26"/>
          <w:szCs w:val="26"/>
        </w:rPr>
        <w:t>е</w:t>
      </w:r>
      <w:r w:rsidR="00B65981" w:rsidRPr="00826141">
        <w:rPr>
          <w:rFonts w:ascii="Times New Roman" w:hAnsi="Times New Roman" w:cs="Times New Roman"/>
          <w:sz w:val="26"/>
          <w:szCs w:val="26"/>
        </w:rPr>
        <w:t>, нарисовать рисунок и т.п.).</w:t>
      </w:r>
    </w:p>
    <w:p w:rsidR="000D3ED3" w:rsidRPr="00826141" w:rsidRDefault="000D3ED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Общий план создания не усложненной виртуальной выставки на основе </w:t>
      </w:r>
      <w:r w:rsidR="00E34224" w:rsidRPr="0082614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0D3ED3" w:rsidRPr="00826141" w:rsidRDefault="000D3ED3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ам понадобится программа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 материал, который Вы желаете экспонировать в электронном виде (изображения, видео, аудио и др.);</w:t>
      </w:r>
    </w:p>
    <w:p w:rsidR="000D3ED3" w:rsidRPr="00826141" w:rsidRDefault="00E34224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оздайте необходимое количество слайдов и заполните отобранным материалом.</w:t>
      </w:r>
    </w:p>
    <w:p w:rsidR="00E34224" w:rsidRPr="00826141" w:rsidRDefault="00E34224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Сохраните Ваш продукт. При сохранении 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во вкладке «Тип файла» </w:t>
      </w:r>
      <w:r w:rsidRPr="00826141">
        <w:rPr>
          <w:rFonts w:ascii="Times New Roman" w:hAnsi="Times New Roman" w:cs="Times New Roman"/>
          <w:sz w:val="26"/>
          <w:szCs w:val="26"/>
        </w:rPr>
        <w:t>выбе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рите «Демонстрация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» или «Видео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MPEG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-4». Также можно сохранить формат «Презентация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6817C9" w:rsidRPr="00826141">
        <w:rPr>
          <w:rFonts w:ascii="Times New Roman" w:hAnsi="Times New Roman" w:cs="Times New Roman"/>
          <w:sz w:val="26"/>
          <w:szCs w:val="26"/>
        </w:rPr>
        <w:t>», если нет необходимости размещать ее на сайте. В этом случае Вы можете настроить автоматическую смену слайдов во вкладке «Слайд-шоу» или оставить</w:t>
      </w:r>
      <w:r w:rsidR="003E3E0D" w:rsidRPr="00826141">
        <w:rPr>
          <w:rFonts w:ascii="Times New Roman" w:hAnsi="Times New Roman" w:cs="Times New Roman"/>
          <w:sz w:val="26"/>
          <w:szCs w:val="26"/>
        </w:rPr>
        <w:t xml:space="preserve"> всё как есть.</w:t>
      </w:r>
    </w:p>
    <w:p w:rsidR="003E3E0D" w:rsidRPr="00826141" w:rsidRDefault="003E3E0D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Размещение готового продукта 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рассылка учащимся или демонстрация по удаленной связи.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ы виртуальных выставок:</w:t>
      </w:r>
    </w:p>
    <w:p w:rsidR="00987103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Президентская библиотека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в цифровое пространство из </w:t>
      </w:r>
      <w:proofErr w:type="gramStart"/>
      <w:r w:rsidR="00987103" w:rsidRPr="00826141">
        <w:rPr>
          <w:rFonts w:ascii="Times New Roman" w:hAnsi="Times New Roman" w:cs="Times New Roman"/>
          <w:sz w:val="26"/>
          <w:szCs w:val="26"/>
        </w:rPr>
        <w:t>реального</w:t>
      </w:r>
      <w:proofErr w:type="gramEnd"/>
      <w:r w:rsidR="00987103" w:rsidRPr="00826141">
        <w:rPr>
          <w:rFonts w:ascii="Times New Roman" w:hAnsi="Times New Roman" w:cs="Times New Roman"/>
          <w:sz w:val="26"/>
          <w:szCs w:val="26"/>
        </w:rPr>
        <w:t xml:space="preserve"> переместились 12 временных экспозиций Президентской библиотеки, в разное </w:t>
      </w:r>
      <w:r w:rsidR="00987103" w:rsidRPr="00826141">
        <w:rPr>
          <w:rFonts w:ascii="Times New Roman" w:hAnsi="Times New Roman" w:cs="Times New Roman"/>
          <w:sz w:val="26"/>
          <w:szCs w:val="26"/>
        </w:rPr>
        <w:lastRenderedPageBreak/>
        <w:t>время работавших в здании на Сенатской, 3. Сегодня на портале учреждения можно удалённо посетить такие выставки как: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Конструктор и автомат: путь великого мастера. К 100-летию М. Т. Калашникова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Памятники книжной культуры: от бумаги к цифре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Путешествие из Петрограда в Москву. 1918: к 100-летию переезда советского правительства и переноса столицы в Москву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Художник против фюрера: фашизм в карикатурах Бориса Ефимова. К 80-летию начала Второй мировой войны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„Спасающий меч революции“: Чекист в жизни, кино и литературе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6225C9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Российская государственная библиотека</w:t>
        </w:r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 в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Ивановском зале Российской государственной библиотеки проходят интереснейшие выставки, каждая из которых могла бы стать краеугольным камнем хорошего музея. К сожалению, большинство экспонатов не могут больше двух-трёх месяцев быть на витринах. Виртуальная выставка продлевает жизнь экспозиции и даёт возможность увидеть её тем, кто живёт далеко от Москвы. 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Виртуальные выставки и презентации могут использоваться в учебном процессе в качестве наглядного материала по различным темам в курсах учебных дисциплин и внеклассной работы.</w:t>
      </w:r>
    </w:p>
    <w:p w:rsidR="003E3E0D" w:rsidRPr="00826141" w:rsidRDefault="003E3E0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Обзоры книг </w:t>
      </w:r>
      <w:r w:rsidRPr="00826141">
        <w:rPr>
          <w:rFonts w:ascii="Times New Roman" w:hAnsi="Times New Roman" w:cs="Times New Roman"/>
          <w:b/>
          <w:sz w:val="26"/>
          <w:szCs w:val="26"/>
          <w:lang w:val="en-US"/>
        </w:rPr>
        <w:t>online</w:t>
      </w:r>
    </w:p>
    <w:p w:rsidR="00E10ABC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зависимости от выбранных Вами форм дистанционной работы, </w:t>
      </w:r>
      <w:r w:rsidR="009371F5" w:rsidRPr="00826141">
        <w:rPr>
          <w:rFonts w:ascii="Times New Roman" w:hAnsi="Times New Roman" w:cs="Times New Roman"/>
          <w:sz w:val="26"/>
          <w:szCs w:val="26"/>
        </w:rPr>
        <w:t>существуют</w:t>
      </w:r>
      <w:r w:rsidRPr="00826141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9371F5" w:rsidRPr="00826141">
        <w:rPr>
          <w:rFonts w:ascii="Times New Roman" w:hAnsi="Times New Roman" w:cs="Times New Roman"/>
          <w:sz w:val="26"/>
          <w:szCs w:val="26"/>
        </w:rPr>
        <w:t>е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9371F5" w:rsidRPr="00826141">
        <w:rPr>
          <w:rFonts w:ascii="Times New Roman" w:hAnsi="Times New Roman" w:cs="Times New Roman"/>
          <w:sz w:val="26"/>
          <w:szCs w:val="26"/>
        </w:rPr>
        <w:t>ы</w:t>
      </w:r>
      <w:r w:rsidRPr="00826141">
        <w:rPr>
          <w:rFonts w:ascii="Times New Roman" w:hAnsi="Times New Roman" w:cs="Times New Roman"/>
          <w:sz w:val="26"/>
          <w:szCs w:val="26"/>
        </w:rPr>
        <w:t xml:space="preserve"> рекомендовать книги и аудиокниги учащимся и их родителям.</w:t>
      </w:r>
    </w:p>
    <w:p w:rsidR="006602D1" w:rsidRPr="00826141" w:rsidRDefault="00B6598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715456" w:rsidRPr="00826141">
        <w:rPr>
          <w:rFonts w:ascii="Times New Roman" w:hAnsi="Times New Roman" w:cs="Times New Roman"/>
          <w:sz w:val="26"/>
          <w:szCs w:val="26"/>
        </w:rPr>
        <w:t>видеохостинге</w:t>
      </w:r>
      <w:proofErr w:type="spellEnd"/>
      <w:r w:rsidR="00715456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3E3E0D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15456" w:rsidRPr="00826141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3E3E0D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есть множество полезных роликов о том, что читать и как читать</w:t>
      </w:r>
      <w:r w:rsidR="00A57B6C" w:rsidRPr="00826141">
        <w:rPr>
          <w:rFonts w:ascii="Times New Roman" w:hAnsi="Times New Roman" w:cs="Times New Roman"/>
          <w:sz w:val="26"/>
          <w:szCs w:val="26"/>
        </w:rPr>
        <w:t>, с рассуждениями о</w:t>
      </w:r>
      <w:r w:rsidR="003E3E0D" w:rsidRPr="00826141">
        <w:rPr>
          <w:rFonts w:ascii="Times New Roman" w:hAnsi="Times New Roman" w:cs="Times New Roman"/>
          <w:sz w:val="26"/>
          <w:szCs w:val="26"/>
        </w:rPr>
        <w:t xml:space="preserve"> произведениях, с аудиокнигами. Их можно рекомендовать учащимся или использовать как вспомогательный материал для создания своего контента.</w:t>
      </w:r>
      <w:r w:rsidR="006602D1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E0D" w:rsidRPr="00826141" w:rsidRDefault="006602D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айты с рецензиями и критикой помогут Вам разработать свои лекции о произведениях с учетом мнений разных читателей. Вы можете предлагать их учащимся для самостоятельного анализа, оценивания и выработки собственного мнения. Это поможет в развитии информационной грамотности школьников.</w:t>
      </w:r>
    </w:p>
    <w:p w:rsidR="00B65981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ы:</w:t>
      </w:r>
      <w:r w:rsidRPr="00826141">
        <w:rPr>
          <w:rFonts w:ascii="Times New Roman" w:hAnsi="Times New Roman" w:cs="Times New Roman"/>
          <w:sz w:val="26"/>
          <w:szCs w:val="26"/>
        </w:rPr>
        <w:br/>
      </w:r>
      <w:hyperlink r:id="rId3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lajMW4BcPsPFixj51IBd2w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канал с аудиокнигами известных писателей</w:t>
      </w:r>
    </w:p>
    <w:p w:rsidR="00851E51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851E51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AOBfz3tzRgkwR3VHqILYrA/featured</w:t>
        </w:r>
      </w:hyperlink>
      <w:r w:rsidR="00851E5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канал, на котором рассказывается о книгах с эмоциями, будет интересен подросткам, затрудняющимся с выбором «Что почитать?».</w:t>
      </w:r>
    </w:p>
    <w:p w:rsidR="00851E51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7" w:history="1">
        <w:r w:rsidR="00851E51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eRu59G1D20GBtAQplk3Gvw/videos</w:t>
        </w:r>
      </w:hyperlink>
      <w:r w:rsidR="00851E5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канал «Читаем с мамой» для родителей с обзором </w:t>
      </w:r>
      <w:r w:rsidR="00007CA3" w:rsidRPr="00826141">
        <w:rPr>
          <w:rFonts w:ascii="Times New Roman" w:hAnsi="Times New Roman" w:cs="Times New Roman"/>
          <w:sz w:val="26"/>
          <w:szCs w:val="26"/>
        </w:rPr>
        <w:t>детских книг и советами для родителей.</w:t>
      </w:r>
    </w:p>
    <w:p w:rsidR="00A57B6C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айты с рецензиями и критикой:</w:t>
      </w:r>
    </w:p>
    <w:p w:rsidR="00A57B6C" w:rsidRPr="00826141" w:rsidRDefault="00F21464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38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gorky.media/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F21464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39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prochtenie.org/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F21464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40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www.colta.ru/literature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1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meduza.io/specials/books</w:t>
        </w:r>
      </w:hyperlink>
    </w:p>
    <w:p w:rsidR="00007CA3" w:rsidRPr="00826141" w:rsidRDefault="00007CA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известные сайты с </w:t>
      </w:r>
      <w:r w:rsidRPr="00826141">
        <w:rPr>
          <w:rFonts w:ascii="Times New Roman" w:hAnsi="Times New Roman" w:cs="Times New Roman"/>
          <w:b/>
          <w:sz w:val="26"/>
          <w:szCs w:val="26"/>
        </w:rPr>
        <w:t>бесплатными полнотекстовыми</w:t>
      </w:r>
      <w:r w:rsidRPr="00826141">
        <w:rPr>
          <w:rFonts w:ascii="Times New Roman" w:hAnsi="Times New Roman" w:cs="Times New Roman"/>
          <w:sz w:val="26"/>
          <w:szCs w:val="26"/>
        </w:rPr>
        <w:t xml:space="preserve"> материалами и аудиокнигами:</w:t>
      </w:r>
    </w:p>
    <w:p w:rsidR="006225C9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2" w:history="1">
        <w:proofErr w:type="spellStart"/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</w:t>
      </w:r>
      <w:r w:rsidR="00007CA3" w:rsidRPr="00826141">
        <w:rPr>
          <w:rFonts w:ascii="Times New Roman" w:hAnsi="Times New Roman" w:cs="Times New Roman"/>
          <w:sz w:val="26"/>
          <w:szCs w:val="26"/>
        </w:rPr>
        <w:t xml:space="preserve"> сайт не только с текстами, но и с аудиокнигами. 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представлен широкий ассортимент лицензионного качественного контента. Более 50 000 книг доступны бесплатно. Самостоятельно перейти в раздел с бесплатными книгами можно, набрав в строке поиска на сайте запрос </w:t>
      </w:r>
      <w:hyperlink r:id="rId43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«бесплатные»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и выбрав коллекцию «Бесплатные книги».</w:t>
      </w:r>
    </w:p>
    <w:p w:rsidR="006225C9" w:rsidRPr="00826141" w:rsidRDefault="006225C9" w:rsidP="0082614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мпания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сотрудничает с государственными библиотеками. </w:t>
      </w:r>
      <w:hyperlink r:id="rId44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 Библиотек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 – это самый большой библиотечный каталог современной литературы в электронном формате. Здесь представлено более 200 000 электронных и аудиокниг, среди которых – актуальные бестселлеры и классика, а также произведения на иностранных языках. Важной особенностью сервиса является возможность чтения книг непосредственно на мобильных устройствах читателей.</w:t>
      </w:r>
    </w:p>
    <w:p w:rsidR="006225C9" w:rsidRPr="00826141" w:rsidRDefault="006225C9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Чтобы подключиться к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Библиотеке» необходимо прийти с паспортом и читательским билетом в ближайшую публичную библиотеку, получить логин и пароль от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 авторизоваться на сайте, после чего можно бесплатно пользоваться ресурсам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иблитек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6225C9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На базе виртуальной библиотеки запущен проект </w:t>
      </w:r>
      <w:hyperlink r:id="rId4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 Школ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>, участниками которого уже стали 2000 российских школ. Данным сервисом воспользовались более 65 тысяч школьников.</w:t>
      </w:r>
    </w:p>
    <w:p w:rsidR="00007CA3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E640A2"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Изибук</w:t>
        </w:r>
        <w:proofErr w:type="spellEnd"/>
        <w:r w:rsidR="00E640A2"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</w:t>
      </w:r>
      <w:r w:rsidR="00007CA3" w:rsidRPr="00826141">
        <w:rPr>
          <w:rFonts w:ascii="Times New Roman" w:hAnsi="Times New Roman" w:cs="Times New Roman"/>
          <w:sz w:val="26"/>
          <w:szCs w:val="26"/>
        </w:rPr>
        <w:t xml:space="preserve"> большое количество аудиокниг разной тематики, в том числе классические произведения и книги для детей.</w:t>
      </w:r>
    </w:p>
    <w:p w:rsidR="006225C9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Интернет-библиотека Алексея Комарова (или просто библиотека Комарова) 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–одна из старейших и известнейших электронных библиотек Российского интернета, основана в 1996 году. Первоначально библиотека была объявлена журналом и называлась «Литературные страницы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>», хотя фактически с самого основания была именно электронной библиотекой в самом классическом понимании, дополненной авторскими комментариями к размещенным произведениям. Сегодня библиотека позволяет читать онлайн наиболее значимые произведения русской литературы.</w:t>
      </w:r>
    </w:p>
    <w:p w:rsidR="006225C9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48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Школьная библиотека</w:t>
        </w:r>
      </w:hyperlink>
      <w:r w:rsidR="006225C9" w:rsidRPr="00826141">
        <w:rPr>
          <w:rFonts w:ascii="Times New Roman" w:hAnsi="Times New Roman" w:cs="Times New Roman"/>
          <w:b/>
          <w:sz w:val="26"/>
          <w:szCs w:val="26"/>
        </w:rPr>
        <w:t xml:space="preserve"> - </w:t>
      </w:r>
      <w:r w:rsidR="006225C9" w:rsidRPr="00826141">
        <w:rPr>
          <w:rFonts w:ascii="Times New Roman" w:hAnsi="Times New Roman" w:cs="Times New Roman"/>
          <w:sz w:val="26"/>
          <w:szCs w:val="26"/>
        </w:rPr>
        <w:t>подборка произведений, включенных в школьную программу и рекомендованных к чтению школьникам. Поиск по автору и фрагменту произведения.</w:t>
      </w:r>
    </w:p>
    <w:p w:rsidR="006225C9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Некоммерческая электронная библиотека «</w:t>
        </w:r>
        <w:proofErr w:type="spellStart"/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ImWerden</w:t>
        </w:r>
        <w:proofErr w:type="spellEnd"/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  <w:r w:rsidR="006225C9" w:rsidRPr="00826141">
          <w:rPr>
            <w:rStyle w:val="a3"/>
            <w:rFonts w:ascii="Times New Roman" w:hAnsi="Times New Roman" w:cs="Times New Roman"/>
            <w:b/>
            <w:sz w:val="26"/>
            <w:szCs w:val="26"/>
          </w:rPr>
          <w:t> </w:t>
        </w:r>
      </w:hyperlink>
      <w:r w:rsidR="006225C9" w:rsidRPr="00826141">
        <w:rPr>
          <w:rFonts w:ascii="Times New Roman" w:hAnsi="Times New Roman" w:cs="Times New Roman"/>
          <w:b/>
          <w:sz w:val="26"/>
          <w:szCs w:val="26"/>
        </w:rPr>
        <w:t>–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Частная библиотека, созданная А.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Перенским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в 2000 году и размещённая на немецком сервере. Библиотека представляет собой качественное собрание, включающее редкие </w:t>
      </w:r>
      <w:r w:rsidR="006225C9" w:rsidRPr="00826141">
        <w:rPr>
          <w:rFonts w:ascii="Times New Roman" w:hAnsi="Times New Roman" w:cs="Times New Roman"/>
          <w:sz w:val="26"/>
          <w:szCs w:val="26"/>
        </w:rPr>
        <w:lastRenderedPageBreak/>
        <w:t xml:space="preserve">дореволюционные и послереволюционные издания, а также литературное наследие русской эмиграции. Поиск возможен как по разделам, так и через строку простого поиска. Текстовые документы представлены в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имиджевом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формате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>, что позволяет сохранить оформление традиционного оригинала. Каждый документ в подстрочном примечании содержит ссылку на источник и указание на владельцев авторских прав. Помимо литературных произведений в библиотеке представлены архивные аудио- и видеозаписи.</w:t>
      </w:r>
    </w:p>
    <w:p w:rsidR="00A908CC" w:rsidRPr="00826141" w:rsidRDefault="00A908CC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Бесплатный доступ к совместному ресурсу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94947" w:rsidRPr="00826141">
        <w:rPr>
          <w:rFonts w:ascii="Times New Roman" w:hAnsi="Times New Roman" w:cs="Times New Roman"/>
          <w:b/>
          <w:sz w:val="26"/>
          <w:szCs w:val="26"/>
        </w:rPr>
        <w:t xml:space="preserve">Русской школьной библиотечной Ассоциаци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Pr="00826141">
        <w:rPr>
          <w:rFonts w:ascii="Times New Roman" w:hAnsi="Times New Roman" w:cs="Times New Roman"/>
          <w:sz w:val="26"/>
          <w:szCs w:val="26"/>
        </w:rPr>
        <w:instrText xml:space="preserve"> HYPERLINK "https://biblioschool.ru/" </w:instrText>
      </w:r>
      <w:r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Pr="00826141">
        <w:rPr>
          <w:rStyle w:val="a3"/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Pr="00826141">
        <w:rPr>
          <w:rFonts w:ascii="Times New Roman" w:hAnsi="Times New Roman" w:cs="Times New Roman"/>
          <w:sz w:val="26"/>
          <w:szCs w:val="26"/>
        </w:rPr>
        <w:t>» и «</w:t>
      </w:r>
      <w:hyperlink r:id="rId50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Читающая школ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»</w:t>
      </w:r>
    </w:p>
    <w:p w:rsidR="00A908CC" w:rsidRPr="00826141" w:rsidRDefault="00A908CC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связи ограничительными мерами на время борьбы с инфекцией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коронавирс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 переходом на дистанционные формы обучения в средних школах ИД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Директ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-Медиа» и РШБА (Ассоциация школьных библиотек русского мира) открывают для педагогов и школьников бесплатный доступ к совместному ресурсу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и «Читающая школа» (</w:t>
      </w:r>
      <w:hyperlink r:id="rId5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www.biblioschool.ru</w:t>
        </w:r>
      </w:hyperlink>
      <w:r w:rsidRPr="00826141">
        <w:rPr>
          <w:rFonts w:ascii="Times New Roman" w:hAnsi="Times New Roman" w:cs="Times New Roman"/>
          <w:sz w:val="26"/>
          <w:szCs w:val="26"/>
        </w:rPr>
        <w:t>) до 1 июня 2020 года.</w:t>
      </w:r>
    </w:p>
    <w:p w:rsidR="00A908CC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A908CC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ЭБС «БИБЛИОШКОЛА»</w:t>
        </w:r>
      </w:hyperlink>
      <w:r w:rsidR="00A908CC" w:rsidRPr="00826141">
        <w:rPr>
          <w:rFonts w:ascii="Times New Roman" w:hAnsi="Times New Roman" w:cs="Times New Roman"/>
          <w:sz w:val="26"/>
          <w:szCs w:val="26"/>
        </w:rPr>
        <w:t> является важной составной частью полноценной системы дистанционного образования, предоставляя более 15 000 электронных изданий учебной, методической, художественной литературы и иного контента по самым разным предметам и для самостоятельного обучения. «</w:t>
      </w:r>
      <w:proofErr w:type="spellStart"/>
      <w:r w:rsidR="00A908CC" w:rsidRPr="00826141">
        <w:rPr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="00A908CC" w:rsidRPr="00826141">
        <w:rPr>
          <w:rFonts w:ascii="Times New Roman" w:hAnsi="Times New Roman" w:cs="Times New Roman"/>
          <w:sz w:val="26"/>
          <w:szCs w:val="26"/>
        </w:rPr>
        <w:t>» содержит много литературы для проектной работы, внеклассного чтения, по педагогике, подготовке к ЕГЭ. </w:t>
      </w:r>
    </w:p>
    <w:p w:rsidR="00A908CC" w:rsidRPr="00826141" w:rsidRDefault="00F21464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A908CC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«Читающая школа»</w:t>
        </w:r>
      </w:hyperlink>
      <w:r w:rsidR="00A908CC" w:rsidRPr="00826141">
        <w:rPr>
          <w:rFonts w:ascii="Times New Roman" w:hAnsi="Times New Roman" w:cs="Times New Roman"/>
          <w:sz w:val="26"/>
          <w:szCs w:val="26"/>
        </w:rPr>
        <w:t> - это инновационный электронный ресурс, создаваемый РШБА для школьных библиотек, преподавателей и школьных администраций. Ресурс содержит дайджест новостей образования, «Школьный электронный каталог» (выпускаемый Российской книжной палатой), журнал «Школьная библиотека», «</w:t>
      </w:r>
      <w:proofErr w:type="spellStart"/>
      <w:r w:rsidR="00A908CC" w:rsidRPr="00826141">
        <w:rPr>
          <w:rFonts w:ascii="Times New Roman" w:hAnsi="Times New Roman" w:cs="Times New Roman"/>
          <w:sz w:val="26"/>
          <w:szCs w:val="26"/>
        </w:rPr>
        <w:t>Читайка</w:t>
      </w:r>
      <w:proofErr w:type="spellEnd"/>
      <w:r w:rsidR="00A908CC" w:rsidRPr="00826141">
        <w:rPr>
          <w:rFonts w:ascii="Times New Roman" w:hAnsi="Times New Roman" w:cs="Times New Roman"/>
          <w:sz w:val="26"/>
          <w:szCs w:val="26"/>
        </w:rPr>
        <w:t>», «Читаем вместе», книжную коллекцию библиотечной тематики и множество иных методических, библиотечных, литературных материалов, необходимых для учебного процесса.</w:t>
      </w:r>
    </w:p>
    <w:p w:rsidR="00E10ABC" w:rsidRPr="00826141" w:rsidRDefault="002406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осле прочтения</w:t>
      </w:r>
      <w:r w:rsidR="00E10ABC" w:rsidRPr="00826141">
        <w:rPr>
          <w:rFonts w:ascii="Times New Roman" w:hAnsi="Times New Roman" w:cs="Times New Roman"/>
          <w:sz w:val="26"/>
          <w:szCs w:val="26"/>
        </w:rPr>
        <w:t>/прослушивания книг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E10ABC" w:rsidRPr="00826141">
        <w:rPr>
          <w:rFonts w:ascii="Times New Roman" w:hAnsi="Times New Roman" w:cs="Times New Roman"/>
          <w:sz w:val="26"/>
          <w:szCs w:val="26"/>
        </w:rPr>
        <w:t>учащимся:</w:t>
      </w:r>
    </w:p>
    <w:p w:rsidR="00F061D2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М</w:t>
      </w:r>
      <w:r w:rsidR="00240653" w:rsidRPr="00826141">
        <w:rPr>
          <w:rFonts w:ascii="Times New Roman" w:hAnsi="Times New Roman" w:cs="Times New Roman"/>
          <w:sz w:val="26"/>
          <w:szCs w:val="26"/>
        </w:rPr>
        <w:t>ожно предложить обсудить поступки героев, поразмышлять о том, что бы сделал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3231B0" w:rsidRPr="00826141">
        <w:rPr>
          <w:rFonts w:ascii="Times New Roman" w:hAnsi="Times New Roman" w:cs="Times New Roman"/>
          <w:sz w:val="26"/>
          <w:szCs w:val="26"/>
        </w:rPr>
        <w:t>сам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061D2" w:rsidRPr="00826141">
        <w:rPr>
          <w:rFonts w:ascii="Times New Roman" w:hAnsi="Times New Roman" w:cs="Times New Roman"/>
          <w:sz w:val="26"/>
          <w:szCs w:val="26"/>
        </w:rPr>
        <w:t xml:space="preserve">читатели/пользователи </w:t>
      </w:r>
      <w:r w:rsidR="00240653" w:rsidRPr="00826141">
        <w:rPr>
          <w:rFonts w:ascii="Times New Roman" w:hAnsi="Times New Roman" w:cs="Times New Roman"/>
          <w:sz w:val="26"/>
          <w:szCs w:val="26"/>
        </w:rPr>
        <w:t>в этой ситуации, что он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счита</w:t>
      </w:r>
      <w:r w:rsidRPr="00826141">
        <w:rPr>
          <w:rFonts w:ascii="Times New Roman" w:hAnsi="Times New Roman" w:cs="Times New Roman"/>
          <w:sz w:val="26"/>
          <w:szCs w:val="26"/>
        </w:rPr>
        <w:t>ю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т правильным </w:t>
      </w:r>
      <w:r w:rsidR="00F061D2" w:rsidRPr="00826141">
        <w:rPr>
          <w:rFonts w:ascii="Times New Roman" w:hAnsi="Times New Roman" w:cs="Times New Roman"/>
          <w:sz w:val="26"/>
          <w:szCs w:val="26"/>
        </w:rPr>
        <w:t>и неправильным.</w:t>
      </w:r>
    </w:p>
    <w:p w:rsidR="00E10ABC" w:rsidRPr="00826141" w:rsidRDefault="00F061D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10ABC" w:rsidRPr="00826141">
        <w:rPr>
          <w:rFonts w:ascii="Times New Roman" w:hAnsi="Times New Roman" w:cs="Times New Roman"/>
          <w:sz w:val="26"/>
          <w:szCs w:val="26"/>
        </w:rPr>
        <w:t>П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редложить нарисовать рисунок к книге, придумать свой рассказ/сказку на такую же тему. </w:t>
      </w:r>
    </w:p>
    <w:p w:rsidR="00E10ABC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П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ридумать </w:t>
      </w:r>
      <w:proofErr w:type="spellStart"/>
      <w:r w:rsidR="003231B0" w:rsidRPr="00826141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3231B0" w:rsidRPr="00826141">
        <w:rPr>
          <w:rFonts w:ascii="Times New Roman" w:hAnsi="Times New Roman" w:cs="Times New Roman"/>
          <w:sz w:val="26"/>
          <w:szCs w:val="26"/>
        </w:rPr>
        <w:t xml:space="preserve"> или викторину по пониманию текста. </w:t>
      </w:r>
    </w:p>
    <w:p w:rsidR="00240653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F061D2" w:rsidRPr="00826141">
        <w:rPr>
          <w:rFonts w:ascii="Times New Roman" w:hAnsi="Times New Roman" w:cs="Times New Roman"/>
          <w:sz w:val="26"/>
          <w:szCs w:val="26"/>
        </w:rPr>
        <w:t>О</w:t>
      </w:r>
      <w:r w:rsidRPr="00826141">
        <w:rPr>
          <w:rFonts w:ascii="Times New Roman" w:hAnsi="Times New Roman" w:cs="Times New Roman"/>
          <w:sz w:val="26"/>
          <w:szCs w:val="26"/>
        </w:rPr>
        <w:t>тобрать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 2 произведения на одну тему и </w:t>
      </w:r>
      <w:r w:rsidR="00F061D2" w:rsidRPr="00826141">
        <w:rPr>
          <w:rFonts w:ascii="Times New Roman" w:hAnsi="Times New Roman" w:cs="Times New Roman"/>
          <w:sz w:val="26"/>
          <w:szCs w:val="26"/>
        </w:rPr>
        <w:t xml:space="preserve">предложить </w:t>
      </w:r>
      <w:r w:rsidR="003231B0" w:rsidRPr="00826141">
        <w:rPr>
          <w:rFonts w:ascii="Times New Roman" w:hAnsi="Times New Roman" w:cs="Times New Roman"/>
          <w:sz w:val="26"/>
          <w:szCs w:val="26"/>
        </w:rPr>
        <w:t>сравнить их (интересно будет взять классическое и современное произведения).</w:t>
      </w:r>
    </w:p>
    <w:p w:rsidR="004543E3" w:rsidRPr="00826141" w:rsidRDefault="00F061D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Организовать </w:t>
      </w:r>
      <w:r w:rsidR="004543E3" w:rsidRPr="00826141">
        <w:rPr>
          <w:rFonts w:ascii="Times New Roman" w:hAnsi="Times New Roman" w:cs="Times New Roman"/>
          <w:sz w:val="26"/>
          <w:szCs w:val="26"/>
        </w:rPr>
        <w:t>масштабный проект (на самое большое количество участников).</w:t>
      </w:r>
      <w:r w:rsidR="00A60F65" w:rsidRPr="00826141">
        <w:rPr>
          <w:rFonts w:ascii="Times New Roman" w:hAnsi="Times New Roman" w:cs="Times New Roman"/>
          <w:sz w:val="26"/>
          <w:szCs w:val="26"/>
        </w:rPr>
        <w:t xml:space="preserve"> Вы можете</w:t>
      </w:r>
      <w:r w:rsidR="00536605" w:rsidRPr="00826141">
        <w:rPr>
          <w:rFonts w:ascii="Times New Roman" w:hAnsi="Times New Roman" w:cs="Times New Roman"/>
          <w:sz w:val="26"/>
          <w:szCs w:val="26"/>
        </w:rPr>
        <w:t>, запустить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 марафон </w:t>
      </w:r>
      <w:r w:rsidR="00536605" w:rsidRPr="00826141">
        <w:rPr>
          <w:rFonts w:ascii="Times New Roman" w:hAnsi="Times New Roman" w:cs="Times New Roman"/>
          <w:sz w:val="26"/>
          <w:szCs w:val="26"/>
        </w:rPr>
        <w:t>или «</w:t>
      </w:r>
      <w:proofErr w:type="spellStart"/>
      <w:r w:rsidR="00536605" w:rsidRPr="00826141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="00536605" w:rsidRPr="00826141">
        <w:rPr>
          <w:rFonts w:ascii="Times New Roman" w:hAnsi="Times New Roman" w:cs="Times New Roman"/>
          <w:sz w:val="26"/>
          <w:szCs w:val="26"/>
        </w:rPr>
        <w:t xml:space="preserve">» 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по сети </w:t>
      </w:r>
      <w:r w:rsidR="002D1973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43E3"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D1973" w:rsidRPr="00826141">
        <w:rPr>
          <w:rFonts w:ascii="Times New Roman" w:hAnsi="Times New Roman" w:cs="Times New Roman"/>
          <w:sz w:val="26"/>
          <w:szCs w:val="26"/>
        </w:rPr>
        <w:t>»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(и др. соц. сетях)</w:t>
      </w:r>
      <w:r w:rsidR="004543E3" w:rsidRPr="00826141">
        <w:rPr>
          <w:rFonts w:ascii="Times New Roman" w:hAnsi="Times New Roman" w:cs="Times New Roman"/>
          <w:sz w:val="26"/>
          <w:szCs w:val="26"/>
        </w:rPr>
        <w:t>, в разных группах библиотек</w:t>
      </w:r>
      <w:r w:rsidR="00CB58A1" w:rsidRPr="00826141">
        <w:rPr>
          <w:rFonts w:ascii="Times New Roman" w:hAnsi="Times New Roman" w:cs="Times New Roman"/>
          <w:sz w:val="26"/>
          <w:szCs w:val="26"/>
        </w:rPr>
        <w:t>, на сайте школы</w:t>
      </w:r>
      <w:r w:rsidR="004543E3" w:rsidRPr="00826141">
        <w:rPr>
          <w:rFonts w:ascii="Times New Roman" w:hAnsi="Times New Roman" w:cs="Times New Roman"/>
          <w:sz w:val="26"/>
          <w:szCs w:val="26"/>
        </w:rPr>
        <w:t>. И</w:t>
      </w:r>
      <w:r w:rsidR="00536605" w:rsidRPr="00826141">
        <w:rPr>
          <w:rFonts w:ascii="Times New Roman" w:hAnsi="Times New Roman" w:cs="Times New Roman"/>
          <w:sz w:val="26"/>
          <w:szCs w:val="26"/>
        </w:rPr>
        <w:t>,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 в зависимости </w:t>
      </w:r>
      <w:r w:rsidR="004543E3" w:rsidRPr="00826141">
        <w:rPr>
          <w:rFonts w:ascii="Times New Roman" w:hAnsi="Times New Roman" w:cs="Times New Roman"/>
          <w:sz w:val="26"/>
          <w:szCs w:val="26"/>
        </w:rPr>
        <w:lastRenderedPageBreak/>
        <w:t>от того, насколько это будет интересная и креативная идея</w:t>
      </w:r>
      <w:r w:rsidR="002D1973" w:rsidRPr="00826141">
        <w:rPr>
          <w:rFonts w:ascii="Times New Roman" w:hAnsi="Times New Roman" w:cs="Times New Roman"/>
          <w:sz w:val="26"/>
          <w:szCs w:val="26"/>
        </w:rPr>
        <w:t>, она</w:t>
      </w:r>
      <w:r w:rsidR="00CB58A1" w:rsidRPr="00826141">
        <w:rPr>
          <w:rFonts w:ascii="Times New Roman" w:hAnsi="Times New Roman" w:cs="Times New Roman"/>
          <w:sz w:val="26"/>
          <w:szCs w:val="26"/>
        </w:rPr>
        <w:t xml:space="preserve"> будет распространяться. </w:t>
      </w:r>
    </w:p>
    <w:p w:rsidR="00536605" w:rsidRPr="00826141" w:rsidRDefault="00A60F6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К примеру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, запустить большой проект на </w:t>
      </w:r>
      <w:proofErr w:type="spellStart"/>
      <w:r w:rsidR="00536605" w:rsidRPr="00826141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536605" w:rsidRPr="00826141">
        <w:rPr>
          <w:rFonts w:ascii="Times New Roman" w:hAnsi="Times New Roman" w:cs="Times New Roman"/>
          <w:sz w:val="26"/>
          <w:szCs w:val="26"/>
        </w:rPr>
        <w:t>-канале, где будут выпускаться ролики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4947" w:rsidRPr="00826141">
        <w:rPr>
          <w:rFonts w:ascii="Times New Roman" w:hAnsi="Times New Roman" w:cs="Times New Roman"/>
          <w:sz w:val="26"/>
          <w:szCs w:val="26"/>
        </w:rPr>
        <w:t>буктрейлеры</w:t>
      </w:r>
      <w:proofErr w:type="spellEnd"/>
      <w:r w:rsidR="00694947" w:rsidRPr="00826141">
        <w:rPr>
          <w:rFonts w:ascii="Times New Roman" w:hAnsi="Times New Roman" w:cs="Times New Roman"/>
          <w:sz w:val="26"/>
          <w:szCs w:val="26"/>
        </w:rPr>
        <w:t>,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с отзывами и впечатлениями о различных книгах от учащихся. Это может быть любое произведение: русское, зарубежное, классика, современна</w:t>
      </w:r>
      <w:r w:rsidRPr="00826141">
        <w:rPr>
          <w:rFonts w:ascii="Times New Roman" w:hAnsi="Times New Roman" w:cs="Times New Roman"/>
          <w:sz w:val="26"/>
          <w:szCs w:val="26"/>
        </w:rPr>
        <w:t>я литература, комиксы, рассказы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(</w:t>
      </w:r>
      <w:r w:rsidR="00536605" w:rsidRPr="00826141">
        <w:rPr>
          <w:rFonts w:ascii="Times New Roman" w:hAnsi="Times New Roman" w:cs="Times New Roman"/>
          <w:sz w:val="26"/>
          <w:szCs w:val="26"/>
        </w:rPr>
        <w:t>и др</w:t>
      </w:r>
      <w:r w:rsidRPr="00826141">
        <w:rPr>
          <w:rFonts w:ascii="Times New Roman" w:hAnsi="Times New Roman" w:cs="Times New Roman"/>
          <w:sz w:val="26"/>
          <w:szCs w:val="26"/>
        </w:rPr>
        <w:t>.)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любых жанров и видов литературы.</w:t>
      </w:r>
    </w:p>
    <w:p w:rsidR="009371F5" w:rsidRPr="00826141" w:rsidRDefault="009371F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Дополнительный материал</w:t>
      </w:r>
    </w:p>
    <w:p w:rsidR="008A72AD" w:rsidRPr="00826141" w:rsidRDefault="008A72A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 переходом на дистанционное обучение могут быть связаны определенные трудности. Для кого-то из педагогов/библиотекарей-педагогов сложившиеся обстоятельства стали первым опытом удаленной работы с детьми. Разобраться в этой непростой ситуации молодым специалистам или набраться новых идей уже опытным помогут специально подобранные материалы по методическому сопровождению дистанционного обучения.</w:t>
      </w:r>
    </w:p>
    <w:p w:rsidR="00007CA3" w:rsidRPr="00826141" w:rsidRDefault="00007CA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Полезные ссылки:</w:t>
      </w:r>
    </w:p>
    <w:p w:rsidR="00A60F65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4" w:tgtFrame="_blank" w:history="1">
        <w:r w:rsidR="00A60F65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Как консультировать и преподавать онлайн</w:t>
        </w:r>
      </w:hyperlink>
      <w:r w:rsidR="00A60F65" w:rsidRPr="00826141">
        <w:rPr>
          <w:rFonts w:ascii="Times New Roman" w:hAnsi="Times New Roman" w:cs="Times New Roman"/>
          <w:b/>
          <w:bCs/>
          <w:sz w:val="26"/>
          <w:szCs w:val="26"/>
        </w:rPr>
        <w:t> (</w:t>
      </w:r>
      <w:r w:rsidR="00A60F65" w:rsidRPr="00826141">
        <w:rPr>
          <w:rFonts w:ascii="Times New Roman" w:hAnsi="Times New Roman" w:cs="Times New Roman"/>
          <w:sz w:val="26"/>
          <w:szCs w:val="26"/>
        </w:rPr>
        <w:t xml:space="preserve">советы опытного преподавателя в </w:t>
      </w:r>
      <w:proofErr w:type="spellStart"/>
      <w:r w:rsidR="00A60F65"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60F65" w:rsidRPr="00826141">
        <w:rPr>
          <w:rFonts w:ascii="Times New Roman" w:hAnsi="Times New Roman" w:cs="Times New Roman"/>
          <w:sz w:val="26"/>
          <w:szCs w:val="26"/>
        </w:rPr>
        <w:t>)</w:t>
      </w:r>
    </w:p>
    <w:p w:rsidR="00A60F65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5" w:tgtFrame="_blank" w:history="1">
        <w:r w:rsidR="00A60F65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Как организовать трансляцию лекции или проведение семинара для большой группы слушателей</w:t>
        </w:r>
      </w:hyperlink>
      <w:r w:rsidR="00A60F65" w:rsidRPr="00826141">
        <w:rPr>
          <w:rFonts w:ascii="Times New Roman" w:hAnsi="Times New Roman" w:cs="Times New Roman"/>
          <w:sz w:val="26"/>
          <w:szCs w:val="26"/>
        </w:rPr>
        <w:t xml:space="preserve"> на основе программы </w:t>
      </w:r>
      <w:proofErr w:type="spellStart"/>
      <w:r w:rsidR="00A60F65" w:rsidRPr="00826141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="00A60F65" w:rsidRPr="00826141">
        <w:rPr>
          <w:rFonts w:ascii="Times New Roman" w:hAnsi="Times New Roman" w:cs="Times New Roman"/>
          <w:sz w:val="26"/>
          <w:szCs w:val="26"/>
        </w:rPr>
        <w:t>.</w:t>
      </w:r>
    </w:p>
    <w:p w:rsidR="00A908CC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A908CC" w:rsidRPr="00826141">
          <w:rPr>
            <w:rStyle w:val="a3"/>
            <w:rFonts w:ascii="Times New Roman" w:hAnsi="Times New Roman" w:cs="Times New Roman"/>
            <w:sz w:val="26"/>
            <w:szCs w:val="26"/>
          </w:rPr>
          <w:t>Ка</w:t>
        </w:r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к организовать онлайн-занятие?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с</w:t>
      </w:r>
      <w:r w:rsidR="00A908CC" w:rsidRPr="00826141">
        <w:rPr>
          <w:rFonts w:ascii="Times New Roman" w:hAnsi="Times New Roman" w:cs="Times New Roman"/>
          <w:sz w:val="26"/>
          <w:szCs w:val="26"/>
        </w:rPr>
        <w:t>оветы педагога-психолога</w:t>
      </w:r>
      <w:r w:rsidR="00987103"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7" w:history="1"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help.foxford.ru/?ref=p308_vk&amp;utm_source=linear&amp;utm_medium=cpa&amp;utm_campaign=389&amp;utm_term=p308_vk&amp;fbclid=IwAR1S2lFKg2vk1f22SPPqf5niNnMcl7lu4ihMV5nRdvItTTybSz2oyQJfrx4</w:t>
        </w:r>
      </w:hyperlink>
      <w:r w:rsidR="00007CA3" w:rsidRPr="00826141">
        <w:rPr>
          <w:rFonts w:ascii="Times New Roman" w:hAnsi="Times New Roman" w:cs="Times New Roman"/>
          <w:sz w:val="26"/>
          <w:szCs w:val="26"/>
        </w:rPr>
        <w:t xml:space="preserve"> – онлайн-школа </w:t>
      </w:r>
      <w:proofErr w:type="spellStart"/>
      <w:r w:rsidR="00007CA3" w:rsidRPr="00826141">
        <w:rPr>
          <w:rFonts w:ascii="Times New Roman" w:hAnsi="Times New Roman" w:cs="Times New Roman"/>
          <w:sz w:val="26"/>
          <w:szCs w:val="26"/>
        </w:rPr>
        <w:t>Фоксворд</w:t>
      </w:r>
      <w:proofErr w:type="spellEnd"/>
      <w:r w:rsidR="00007CA3" w:rsidRPr="00826141">
        <w:rPr>
          <w:rFonts w:ascii="Times New Roman" w:hAnsi="Times New Roman" w:cs="Times New Roman"/>
          <w:sz w:val="26"/>
          <w:szCs w:val="26"/>
        </w:rPr>
        <w:t xml:space="preserve"> открыла доступ ко всем своим платным ресурсам по школьной программе на время карантина в школах.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58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Учи.ру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одержит интерактивные учебные курсы для учащихся 1-4 классов. Бесплатный доступ к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урокам  открыт с 23 марта 2020 года.</w:t>
      </w:r>
    </w:p>
    <w:p w:rsidR="0098710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59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Интернет урок»</w:t>
        </w:r>
      </w:hyperlink>
      <w:r w:rsidRPr="008261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одержит коллекцию школьных 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987103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Президентская библиотека приглашает на интерактивную экскурсию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экскурсия подготовлена на основе </w:t>
      </w:r>
      <w:hyperlink r:id="rId61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3D-тура по историческому зданию Синода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>, где в наши дни располагается современный многофункциональный культурно-просветительский и научно-образовательный центр, но живой рассказ экскурсовода делает онлайн-визит более интересным и информативно насыщенным.</w:t>
      </w:r>
    </w:p>
    <w:p w:rsidR="00987103" w:rsidRPr="00826141" w:rsidRDefault="0098710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Президентская библиотека приглашает посетить онлайн и другие интерактивные проекты: виртуальные туры по </w:t>
      </w:r>
      <w:hyperlink r:id="rId62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егендарному крейсеру «Аврор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3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узею 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Кобона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 Дорога жизни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4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Государственному мемориальному музею обороны и блокады Ленинград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узею «А музы не молчали…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ому-музею писателя Юлиана 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Семёнова</w:t>
        </w:r>
        <w:proofErr w:type="spellEnd"/>
      </w:hyperlink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7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watch?v=_MU73rsL9qE&amp;feature=youtu.be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t>видеоэкскурсия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t xml:space="preserve"> по Эрмитажу</w:t>
      </w:r>
    </w:p>
    <w:p w:rsidR="000221F8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8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pushkinmuseum.art/media/virtual/index.php?lang=ru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– виртуальный тур в Пушкинский музей</w:t>
      </w:r>
    </w:p>
    <w:p w:rsidR="000221F8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4543E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tretyakovgallery.ru/exhibitions/?type=virtualnye-vystavki</w:t>
        </w:r>
      </w:hyperlink>
      <w:r w:rsidR="004543E3" w:rsidRPr="00826141">
        <w:rPr>
          <w:rFonts w:ascii="Times New Roman" w:hAnsi="Times New Roman" w:cs="Times New Roman"/>
          <w:sz w:val="26"/>
          <w:szCs w:val="26"/>
        </w:rPr>
        <w:t xml:space="preserve">  </w:t>
      </w:r>
      <w:r w:rsidR="00A61B2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A61B2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4543E3" w:rsidRPr="00826141">
        <w:rPr>
          <w:rFonts w:ascii="Times New Roman" w:hAnsi="Times New Roman" w:cs="Times New Roman"/>
          <w:sz w:val="26"/>
          <w:szCs w:val="26"/>
        </w:rPr>
        <w:t>виртуальные выставки Третьяковской галереи</w:t>
      </w:r>
    </w:p>
    <w:p w:rsidR="004543E3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0" w:history="1">
        <w:r w:rsidR="004543E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alexandrinsky.ru</w:t>
        </w:r>
      </w:hyperlink>
      <w:r w:rsidR="004543E3" w:rsidRPr="00826141">
        <w:rPr>
          <w:rFonts w:ascii="Times New Roman" w:hAnsi="Times New Roman" w:cs="Times New Roman"/>
          <w:sz w:val="26"/>
          <w:szCs w:val="26"/>
        </w:rPr>
        <w:t xml:space="preserve"> – спектакли Александринского театра</w:t>
      </w:r>
    </w:p>
    <w:p w:rsidR="00FD48D4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watch?v=Es7Fjg3M1Nw&amp;feature=youtu.be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– дистанционная экскурсия по залу редкой книги ЦГДБ им. А. С. Пушкина.</w:t>
      </w:r>
    </w:p>
    <w:p w:rsidR="000221F8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unkomi.ru/virtualnaya-vystavka-galereya-pamyati/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виртуальная выставка «Галерея памяти»</w:t>
      </w:r>
    </w:p>
    <w:p w:rsidR="0042474F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3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gosudarika.prlib.ru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– сайт 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t>Государика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t xml:space="preserve"> от Президентской библиотеки, мультимедийные уроки, виртуальные выставки, олимпиады для детей.</w:t>
      </w:r>
    </w:p>
    <w:p w:rsidR="000221F8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arch.rgdb.ru/xmlui/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Национальная электронная детская библиотека</w:t>
      </w:r>
      <w:r w:rsidR="00E640A2" w:rsidRPr="00826141">
        <w:rPr>
          <w:rFonts w:ascii="Times New Roman" w:hAnsi="Times New Roman" w:cs="Times New Roman"/>
          <w:sz w:val="26"/>
          <w:szCs w:val="26"/>
        </w:rPr>
        <w:t>.</w:t>
      </w:r>
    </w:p>
    <w:p w:rsidR="0042474F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75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Детской комнате Арзамаса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на сайте есть подборки книг, мультфильмов 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аудиоспектакле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за которыми можно провести время вместе с детьми.</w:t>
      </w:r>
    </w:p>
    <w:p w:rsidR="0042474F" w:rsidRPr="00826141" w:rsidRDefault="00E640A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таршим</w:t>
      </w:r>
      <w:r w:rsidR="0042474F" w:rsidRPr="00826141">
        <w:rPr>
          <w:rFonts w:ascii="Times New Roman" w:hAnsi="Times New Roman" w:cs="Times New Roman"/>
          <w:sz w:val="26"/>
          <w:szCs w:val="26"/>
        </w:rPr>
        <w:t xml:space="preserve"> школьникам будут интересны лекции с сайта образовательного центра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76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Сириус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="0042474F" w:rsidRPr="00826141">
        <w:rPr>
          <w:rFonts w:ascii="Times New Roman" w:hAnsi="Times New Roman" w:cs="Times New Roman"/>
          <w:sz w:val="26"/>
          <w:szCs w:val="26"/>
        </w:rPr>
        <w:t xml:space="preserve">, курсы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="0042474F" w:rsidRPr="00826141">
        <w:rPr>
          <w:rFonts w:ascii="Times New Roman" w:hAnsi="Times New Roman" w:cs="Times New Roman"/>
          <w:sz w:val="26"/>
          <w:szCs w:val="26"/>
        </w:rPr>
        <w:instrText xml:space="preserve"> HYPERLINK "https://postnauka.ru/courses" \t "_blank" </w:instrText>
      </w:r>
      <w:r w:rsidR="0042474F"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="0042474F" w:rsidRPr="00826141">
        <w:rPr>
          <w:rStyle w:val="a3"/>
          <w:rFonts w:ascii="Times New Roman" w:hAnsi="Times New Roman" w:cs="Times New Roman"/>
          <w:sz w:val="26"/>
          <w:szCs w:val="26"/>
        </w:rPr>
        <w:t>Постнауки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="0042474F" w:rsidRPr="00826141">
        <w:rPr>
          <w:rFonts w:ascii="Times New Roman" w:hAnsi="Times New Roman" w:cs="Times New Roman"/>
          <w:sz w:val="26"/>
          <w:szCs w:val="26"/>
        </w:rPr>
        <w:t>, а для подготовки к экзаменам пригодятся записи лекций университетов: </w:t>
      </w:r>
      <w:hyperlink r:id="rId77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Высшей школы экономики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> или </w:t>
      </w:r>
      <w:hyperlink r:id="rId78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Санкт-Петербургского госуниверситета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>.</w:t>
      </w:r>
    </w:p>
    <w:p w:rsidR="0042474F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Мастер-классы для </w:t>
      </w:r>
      <w:r w:rsidR="00E640A2" w:rsidRPr="00826141">
        <w:rPr>
          <w:rFonts w:ascii="Times New Roman" w:hAnsi="Times New Roman" w:cs="Times New Roman"/>
          <w:sz w:val="26"/>
          <w:szCs w:val="26"/>
        </w:rPr>
        <w:t>дошкольников и младших школьников</w:t>
      </w:r>
      <w:r w:rsidRPr="00826141">
        <w:rPr>
          <w:rFonts w:ascii="Times New Roman" w:hAnsi="Times New Roman" w:cs="Times New Roman"/>
          <w:sz w:val="26"/>
          <w:szCs w:val="26"/>
        </w:rPr>
        <w:t xml:space="preserve"> можно найти на сайтах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79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оя детка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ли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80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Ярмарка мастеров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это бесплатные уроки, которые помогут создать поделку любой сложности из любых подручных материалов.</w:t>
      </w:r>
    </w:p>
    <w:p w:rsidR="0042474F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1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nowchpok/videos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E640A2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канал с короткими </w:t>
      </w:r>
      <w:r w:rsidR="00E640A2" w:rsidRPr="00826141">
        <w:rPr>
          <w:rFonts w:ascii="Times New Roman" w:hAnsi="Times New Roman" w:cs="Times New Roman"/>
          <w:sz w:val="26"/>
          <w:szCs w:val="26"/>
        </w:rPr>
        <w:t xml:space="preserve">научно-познавательными </w:t>
      </w:r>
      <w:r w:rsidR="00FD48D4" w:rsidRPr="00826141">
        <w:rPr>
          <w:rFonts w:ascii="Times New Roman" w:hAnsi="Times New Roman" w:cs="Times New Roman"/>
          <w:sz w:val="26"/>
          <w:szCs w:val="26"/>
        </w:rPr>
        <w:t>видеороликами</w:t>
      </w:r>
      <w:r w:rsidR="00E640A2" w:rsidRPr="00826141">
        <w:rPr>
          <w:rFonts w:ascii="Times New Roman" w:hAnsi="Times New Roman" w:cs="Times New Roman"/>
          <w:sz w:val="26"/>
          <w:szCs w:val="26"/>
        </w:rPr>
        <w:t>, отвечающими на любое «почему?» школьников, «зачем?» и «а что, если?»</w:t>
      </w:r>
      <w:r w:rsidR="00FD48D4" w:rsidRPr="00826141">
        <w:rPr>
          <w:rFonts w:ascii="Times New Roman" w:hAnsi="Times New Roman" w:cs="Times New Roman"/>
          <w:sz w:val="26"/>
          <w:szCs w:val="26"/>
        </w:rPr>
        <w:t>.</w:t>
      </w:r>
    </w:p>
    <w:p w:rsidR="00FD48D4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2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Ii2Tk2POJkRgWHD7HGBa7Q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Официальный канал </w:t>
      </w:r>
      <w:r w:rsidR="00E640A2" w:rsidRPr="00826141">
        <w:rPr>
          <w:rFonts w:ascii="Times New Roman" w:hAnsi="Times New Roman" w:cs="Times New Roman"/>
          <w:sz w:val="26"/>
          <w:szCs w:val="26"/>
        </w:rPr>
        <w:t>«</w:t>
      </w:r>
      <w:r w:rsidR="00FD48D4" w:rsidRPr="00826141">
        <w:rPr>
          <w:rFonts w:ascii="Times New Roman" w:hAnsi="Times New Roman" w:cs="Times New Roman"/>
          <w:sz w:val="26"/>
          <w:szCs w:val="26"/>
        </w:rPr>
        <w:t>Наука 2.0</w:t>
      </w:r>
      <w:r w:rsidR="00E640A2" w:rsidRPr="00826141">
        <w:rPr>
          <w:rFonts w:ascii="Times New Roman" w:hAnsi="Times New Roman" w:cs="Times New Roman"/>
          <w:sz w:val="26"/>
          <w:szCs w:val="26"/>
        </w:rPr>
        <w:t>»</w:t>
      </w:r>
      <w:r w:rsidR="00FD48D4" w:rsidRPr="00826141">
        <w:rPr>
          <w:rFonts w:ascii="Times New Roman" w:hAnsi="Times New Roman" w:cs="Times New Roman"/>
          <w:sz w:val="26"/>
          <w:szCs w:val="26"/>
        </w:rPr>
        <w:t>. Научно-популярный познавательный канал о достижениях российской и мировой науки: человек, техника, технологии и космос. Специальные проекты и программы.</w:t>
      </w:r>
    </w:p>
    <w:p w:rsidR="00FD48D4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3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postnauka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лекции, интервью и статьи о фундаментальной науке и ученых.</w:t>
      </w:r>
    </w:p>
    <w:p w:rsidR="00FD48D4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4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QWRTru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канал о науке и технологиях.</w:t>
      </w:r>
    </w:p>
    <w:p w:rsidR="00FD48D4" w:rsidRPr="00826141" w:rsidRDefault="00F21464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5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DkyW4pdQNQA8_3e5K5C74w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Здесь размещены интересные документальные фильмы телеканала </w:t>
      </w:r>
      <w:proofErr w:type="spellStart"/>
      <w:r w:rsidR="00FD48D4" w:rsidRPr="00826141">
        <w:rPr>
          <w:rFonts w:ascii="Times New Roman" w:hAnsi="Times New Roman" w:cs="Times New Roman"/>
          <w:sz w:val="26"/>
          <w:szCs w:val="26"/>
        </w:rPr>
        <w:t>National</w:t>
      </w:r>
      <w:proofErr w:type="spellEnd"/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8D4" w:rsidRPr="00826141">
        <w:rPr>
          <w:rFonts w:ascii="Times New Roman" w:hAnsi="Times New Roman" w:cs="Times New Roman"/>
          <w:sz w:val="26"/>
          <w:szCs w:val="26"/>
        </w:rPr>
        <w:t>Geographic</w:t>
      </w:r>
      <w:proofErr w:type="spellEnd"/>
      <w:r w:rsidR="00FD48D4" w:rsidRPr="00826141">
        <w:rPr>
          <w:rFonts w:ascii="Times New Roman" w:hAnsi="Times New Roman" w:cs="Times New Roman"/>
          <w:sz w:val="26"/>
          <w:szCs w:val="26"/>
        </w:rPr>
        <w:t>. Научно-популярный стиль роликов охватывает географию, природу, историю, науку, культуру, технологии.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6141">
        <w:rPr>
          <w:rFonts w:ascii="Times New Roman" w:hAnsi="Times New Roman" w:cs="Times New Roman"/>
          <w:b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b/>
          <w:sz w:val="26"/>
          <w:szCs w:val="26"/>
        </w:rPr>
        <w:t>:</w:t>
      </w:r>
    </w:p>
    <w:p w:rsidR="00A908CC" w:rsidRPr="00826141" w:rsidRDefault="00A908C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 xml:space="preserve">Серия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о дистанционном обучении от издательства Российский учебник – </w:t>
      </w:r>
      <w:hyperlink r:id="rId8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rosuchebnik.ru/metodicheskaja-pomosch/materialy/type-vebinar/?NEW=Y&amp;EPUB=Y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8CC" w:rsidRPr="00826141" w:rsidRDefault="00A908C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ЭОС «Русское слово»: учимся дистанционно (26 марта 2020, 10:00 - 11:00) – </w:t>
      </w:r>
      <w:hyperlink r:id="rId87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xn----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dtbhthpdbkkaet.xn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--p1ai/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methodics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webinars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/81715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история, обществознание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88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368567271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в начальной школе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 </w:t>
      </w:r>
      <w:hyperlink r:id="rId89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rn.mirapolis.ru/m/miravr/432196835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технология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0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621167960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музыка, ИЗО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005406941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естественногеографического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цикла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2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7921497209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ОБЖ и физической культуре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93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735046176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Материалы издательств: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Издательство «Русское слово»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здательства «Русское слово» — уникальные мультимедийные ресурсы, созданные в сотрудничестве с Литературным институтом имени А.М. Горького. Цикл лекций знакомит слушателей с важными деталями классических литературных произведений и позволяет взглянуть на знакомые сюжеты по-новому. Стоимость от 50 руб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изуальный ряд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поможет школьникам и педагогам наглядно представить ту или иную эпоху, авторов и их современников, а также оценить самые известные иллюстрации к литературным произведениям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На сайте есть подборка 5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по русской литературе. Они доступны по ссылке: </w:t>
      </w:r>
      <w:hyperlink r:id="rId94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русское-слово.рф/articles/82192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: Екатери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Дьячков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Басни И.А. Крылова», Гали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Завгородняя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Сказка о мёртвой царевне и о семи богатырях А.С. Пушкина», Анатолий Королёв «“Каштанка” А.П. Чехова», Игорь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олыче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Рассказы В.М. Шукшина», Сергей Дмитренко «Поэзия о Великой Отечественной войне»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Также на сайте есть электронные справочные пособия по жизни и творчеству известных русских писателей, электронные книги. На всю электронную продукцию действует скидка 20%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Издательство «Русское слово»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открывает бесплатный доступ к </w:t>
      </w:r>
      <w:hyperlink r:id="rId95" w:tgtFrame="_blank" w:history="1">
        <w:r w:rsidRPr="00826141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электронной образовательной среде (ЭОС)</w:t>
        </w:r>
      </w:hyperlink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– сервису,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позволяющему организовать эффективный учебный процесс дистанционно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>ЭОС «Русское слово» содержит все электронные формы учебников, методические пособия и интерактивные тренажёры. </w:t>
      </w:r>
      <w:hyperlink r:id="rId96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Возможности ЭОС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 позволяют 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учителю назначать задания и удалённо контролировать их выполнение, а учащимся – получать необходимую обратную связь от учителя в ходе занятий</w:t>
      </w:r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ервис прост в управлении, не привязан к одному устройству, не требует установки дополнительных приложений или программ и работает в любом удобном для пользователя месте через любой браузер при условии подключения к сети Интернет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подключения школы к ЭОС необходимо заполнить </w:t>
      </w:r>
      <w:hyperlink r:id="rId97" w:tgtFrame="_blank" w:history="1">
        <w:r w:rsidRPr="00826141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онлайн-форму по ссылке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 Возможность бесплатно работать в ЭОС открыта до 20 апреля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всех желающих также действует возможность бесплатно скачать </w:t>
      </w:r>
      <w:hyperlink r:id="rId98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электронную форму любого учебник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 и пользоваться 14 дней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  <w:lang w:val="en-US"/>
        </w:rPr>
        <w:t>LECTA</w:t>
      </w:r>
      <w:r w:rsidRPr="00826141">
        <w:rPr>
          <w:rFonts w:ascii="Times New Roman" w:hAnsi="Times New Roman" w:cs="Times New Roman"/>
          <w:b/>
          <w:sz w:val="26"/>
          <w:szCs w:val="26"/>
        </w:rPr>
        <w:t xml:space="preserve"> и «Российский учебник»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На сайте «Лекта» можно получить некоторые электронные пособия, тренажеры, учебники и др. бесплатно на 90 дней либо за небольшую плату на 500 дней. Вся художественная литература имеет бесплатный доступ на 90 дней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на цифровой платформе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LECTA</w:t>
      </w:r>
      <w:r w:rsidRPr="00826141">
        <w:rPr>
          <w:rFonts w:ascii="Times New Roman" w:hAnsi="Times New Roman" w:cs="Times New Roman"/>
          <w:sz w:val="26"/>
          <w:szCs w:val="26"/>
        </w:rPr>
        <w:t xml:space="preserve"> открыт доступ ко всем электронным учебникам издательств «Дрофа» и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-граф» по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промокоду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УчимсяДом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Российский учебник» ведет канал на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826141">
        <w:rPr>
          <w:rFonts w:ascii="Times New Roman" w:hAnsi="Times New Roman" w:cs="Times New Roman"/>
          <w:sz w:val="26"/>
          <w:szCs w:val="26"/>
        </w:rPr>
        <w:t xml:space="preserve">: </w:t>
      </w:r>
      <w:hyperlink r:id="rId99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Drofapublishing/playlists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где выкладывает лекции,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мастер-классы, в том числе по читательской грамотности, литературе и дистанционному обучению.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 xml:space="preserve">Также открыт бесплатный доступ к сервисам, материалам и мероприятиям для учителей и учеников: </w:t>
      </w:r>
      <w:hyperlink r:id="rId100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rosuchebnik.ru/digital-help/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Издательство «Просвещение»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Группа компаний «Просвещение», поддерживая рекомендаци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РФ о переводе образовательного процесса в дистанционную форму, открывает </w:t>
      </w:r>
      <w:r w:rsidRPr="00826141">
        <w:rPr>
          <w:rFonts w:ascii="Times New Roman" w:hAnsi="Times New Roman" w:cs="Times New Roman"/>
          <w:bCs/>
          <w:sz w:val="26"/>
          <w:szCs w:val="26"/>
        </w:rPr>
        <w:t>свободный доступ к электронным формам учебников и образовательным сервисам</w:t>
      </w:r>
      <w:r w:rsidRPr="00826141">
        <w:rPr>
          <w:rFonts w:ascii="Times New Roman" w:hAnsi="Times New Roman" w:cs="Times New Roman"/>
          <w:sz w:val="26"/>
          <w:szCs w:val="26"/>
        </w:rPr>
        <w:t> на платформе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Pr="00826141">
        <w:rPr>
          <w:rFonts w:ascii="Times New Roman" w:hAnsi="Times New Roman" w:cs="Times New Roman"/>
          <w:sz w:val="26"/>
          <w:szCs w:val="26"/>
        </w:rPr>
        <w:instrText xml:space="preserve"> HYPERLINK "https://media.prosv.ru/" \t "blank" </w:instrText>
      </w:r>
      <w:r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Pr="00826141">
        <w:rPr>
          <w:rStyle w:val="a3"/>
          <w:rFonts w:ascii="Times New Roman" w:hAnsi="Times New Roman" w:cs="Times New Roman"/>
          <w:b/>
          <w:bCs/>
          <w:sz w:val="26"/>
          <w:szCs w:val="26"/>
        </w:rPr>
        <w:t>Медиатек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Pr="00826141">
        <w:rPr>
          <w:rFonts w:ascii="Times New Roman" w:hAnsi="Times New Roman" w:cs="Times New Roman"/>
          <w:sz w:val="26"/>
          <w:szCs w:val="26"/>
        </w:rPr>
        <w:t xml:space="preserve"> «Просвещения». Учебники доступны по всем предметам, в том числе по литературе, чтению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«Просвещение» проводит бесплатны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prosv.ru/webinars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(ближайшие, например, «Учимся кратко пересказывать», «Учимся рассказывать о герое»). Проше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дшие </w:t>
      </w:r>
      <w:proofErr w:type="spellStart"/>
      <w:r w:rsidR="00730BBC"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730BBC" w:rsidRPr="00826141">
        <w:rPr>
          <w:rFonts w:ascii="Times New Roman" w:hAnsi="Times New Roman" w:cs="Times New Roman"/>
          <w:sz w:val="26"/>
          <w:szCs w:val="26"/>
        </w:rPr>
        <w:t xml:space="preserve"> доступны в записи. Н</w:t>
      </w:r>
      <w:r w:rsidRPr="00826141">
        <w:rPr>
          <w:rFonts w:ascii="Times New Roman" w:hAnsi="Times New Roman" w:cs="Times New Roman"/>
          <w:sz w:val="26"/>
          <w:szCs w:val="26"/>
        </w:rPr>
        <w:t>а сайте расположена удобная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поисковая строка, куда можно вв</w:t>
      </w:r>
      <w:r w:rsidRPr="00826141">
        <w:rPr>
          <w:rFonts w:ascii="Times New Roman" w:hAnsi="Times New Roman" w:cs="Times New Roman"/>
          <w:sz w:val="26"/>
          <w:szCs w:val="26"/>
        </w:rPr>
        <w:t xml:space="preserve">ести, например, «чтение» и найти вс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на эту тему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Издательство «</w:t>
      </w:r>
      <w:proofErr w:type="spellStart"/>
      <w:r w:rsidRPr="00826141">
        <w:rPr>
          <w:rFonts w:ascii="Times New Roman" w:hAnsi="Times New Roman" w:cs="Times New Roman"/>
          <w:b/>
          <w:sz w:val="26"/>
          <w:szCs w:val="26"/>
        </w:rPr>
        <w:t>Эксмо</w:t>
      </w:r>
      <w:proofErr w:type="spellEnd"/>
      <w:r w:rsidRPr="00826141">
        <w:rPr>
          <w:rFonts w:ascii="Times New Roman" w:hAnsi="Times New Roman" w:cs="Times New Roman"/>
          <w:b/>
          <w:sz w:val="26"/>
          <w:szCs w:val="26"/>
        </w:rPr>
        <w:t>»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Издательство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делает своим читателям полезный и приятный подарок: </w:t>
      </w:r>
      <w:r w:rsidRPr="00826141">
        <w:rPr>
          <w:rFonts w:ascii="Times New Roman" w:hAnsi="Times New Roman" w:cs="Times New Roman"/>
          <w:bCs/>
          <w:sz w:val="26"/>
          <w:szCs w:val="26"/>
        </w:rPr>
        <w:t>тридцать электронных и аудиокниг бесплатно!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>Для того, чтобы получить доступ к подарочной библиотеке, вам нужно оставить свой электронный адрес.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Акция действует до 12 апреля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60D53" w:rsidRPr="0082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95"/>
    <w:multiLevelType w:val="multilevel"/>
    <w:tmpl w:val="A33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507AC"/>
    <w:multiLevelType w:val="hybridMultilevel"/>
    <w:tmpl w:val="AE5EDA1E"/>
    <w:lvl w:ilvl="0" w:tplc="F4C6D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50707"/>
    <w:multiLevelType w:val="multilevel"/>
    <w:tmpl w:val="81D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012A6"/>
    <w:multiLevelType w:val="multilevel"/>
    <w:tmpl w:val="504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C4CF5"/>
    <w:multiLevelType w:val="hybridMultilevel"/>
    <w:tmpl w:val="4B0EB4BA"/>
    <w:lvl w:ilvl="0" w:tplc="460C90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9A"/>
    <w:rsid w:val="00007CA3"/>
    <w:rsid w:val="000161BA"/>
    <w:rsid w:val="000221F8"/>
    <w:rsid w:val="000D3ED3"/>
    <w:rsid w:val="00160D53"/>
    <w:rsid w:val="00240653"/>
    <w:rsid w:val="002B2397"/>
    <w:rsid w:val="002D1973"/>
    <w:rsid w:val="0030030A"/>
    <w:rsid w:val="003223DE"/>
    <w:rsid w:val="003231B0"/>
    <w:rsid w:val="003E3E0D"/>
    <w:rsid w:val="0042474F"/>
    <w:rsid w:val="004543E3"/>
    <w:rsid w:val="00467BE3"/>
    <w:rsid w:val="0049112D"/>
    <w:rsid w:val="004A44B9"/>
    <w:rsid w:val="0052684D"/>
    <w:rsid w:val="00536605"/>
    <w:rsid w:val="005442C9"/>
    <w:rsid w:val="005D03E4"/>
    <w:rsid w:val="006225C9"/>
    <w:rsid w:val="006602D1"/>
    <w:rsid w:val="006817C9"/>
    <w:rsid w:val="00694947"/>
    <w:rsid w:val="006B1C02"/>
    <w:rsid w:val="00715456"/>
    <w:rsid w:val="00730BBC"/>
    <w:rsid w:val="00737D9F"/>
    <w:rsid w:val="007917AB"/>
    <w:rsid w:val="007C13FF"/>
    <w:rsid w:val="007D2C47"/>
    <w:rsid w:val="008056BF"/>
    <w:rsid w:val="00826141"/>
    <w:rsid w:val="00851E51"/>
    <w:rsid w:val="008534D8"/>
    <w:rsid w:val="008859AF"/>
    <w:rsid w:val="00897C83"/>
    <w:rsid w:val="008A72AD"/>
    <w:rsid w:val="009371F5"/>
    <w:rsid w:val="00942670"/>
    <w:rsid w:val="0098319A"/>
    <w:rsid w:val="00986F84"/>
    <w:rsid w:val="00987103"/>
    <w:rsid w:val="009B2726"/>
    <w:rsid w:val="00A57B6C"/>
    <w:rsid w:val="00A60F65"/>
    <w:rsid w:val="00A61B27"/>
    <w:rsid w:val="00A908CC"/>
    <w:rsid w:val="00AD53E4"/>
    <w:rsid w:val="00B65981"/>
    <w:rsid w:val="00C00108"/>
    <w:rsid w:val="00C658D9"/>
    <w:rsid w:val="00C76708"/>
    <w:rsid w:val="00CB58A1"/>
    <w:rsid w:val="00D1426A"/>
    <w:rsid w:val="00E10ABC"/>
    <w:rsid w:val="00E247CB"/>
    <w:rsid w:val="00E34224"/>
    <w:rsid w:val="00E640A2"/>
    <w:rsid w:val="00F061D2"/>
    <w:rsid w:val="00F1030B"/>
    <w:rsid w:val="00F21464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B6C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A57B6C"/>
  </w:style>
  <w:style w:type="paragraph" w:styleId="a4">
    <w:name w:val="List Paragraph"/>
    <w:basedOn w:val="a"/>
    <w:uiPriority w:val="34"/>
    <w:qFormat/>
    <w:rsid w:val="0094267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23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B6C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A57B6C"/>
  </w:style>
  <w:style w:type="paragraph" w:styleId="a4">
    <w:name w:val="List Paragraph"/>
    <w:basedOn w:val="a"/>
    <w:uiPriority w:val="34"/>
    <w:qFormat/>
    <w:rsid w:val="0094267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2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88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1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logger.com/about/?r=1-null_user" TargetMode="External"/><Relationship Id="rId21" Type="http://schemas.openxmlformats.org/officeDocument/2006/relationships/hyperlink" Target="https://metaschool.ru/internet-olympiada.php" TargetMode="External"/><Relationship Id="rId42" Type="http://schemas.openxmlformats.org/officeDocument/2006/relationships/hyperlink" Target="https://www.litres.ru" TargetMode="External"/><Relationship Id="rId47" Type="http://schemas.openxmlformats.org/officeDocument/2006/relationships/hyperlink" Target="http://ilibrary.ru/" TargetMode="External"/><Relationship Id="rId63" Type="http://schemas.openxmlformats.org/officeDocument/2006/relationships/hyperlink" Target="https://www.prlib.ru/virtualnyy-tur-po-muzeyu-kobona-doroga-zhizni" TargetMode="External"/><Relationship Id="rId68" Type="http://schemas.openxmlformats.org/officeDocument/2006/relationships/hyperlink" Target="https://pushkinmuseum.art/media/virtual/index.php?lang=ru" TargetMode="External"/><Relationship Id="rId84" Type="http://schemas.openxmlformats.org/officeDocument/2006/relationships/hyperlink" Target="https://www.youtube.com/user/QWRTru/videos" TargetMode="External"/><Relationship Id="rId89" Type="http://schemas.openxmlformats.org/officeDocument/2006/relationships/hyperlink" Target="http://rn.mirapolis.ru/m/miravr/4321968355" TargetMode="External"/><Relationship Id="rId7" Type="http://schemas.openxmlformats.org/officeDocument/2006/relationships/hyperlink" Target="https://lodbspb.ru/news/111163/" TargetMode="External"/><Relationship Id="rId71" Type="http://schemas.openxmlformats.org/officeDocument/2006/relationships/hyperlink" Target="https://www.youtube.com/watch?v=Es7Fjg3M1Nw&amp;feature=youtu.be" TargetMode="External"/><Relationship Id="rId92" Type="http://schemas.openxmlformats.org/officeDocument/2006/relationships/hyperlink" Target="http://m.mirapolis.ru/m/miravr/7921497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konkursy.ru/teatralnyj-konkurs-pamyat-naroda.html" TargetMode="External"/><Relationship Id="rId29" Type="http://schemas.openxmlformats.org/officeDocument/2006/relationships/hyperlink" Target="https://www.prlib.ru/vystavka-konstruktor-i-avtomat-put-velikogo-mastera-k-100-letiyu-m-t-kalashnikova" TargetMode="External"/><Relationship Id="rId11" Type="http://schemas.openxmlformats.org/officeDocument/2006/relationships/hyperlink" Target="https://vsekonkursy.ru/literaturnyj-konkurs-nashej-pobede-75.html" TargetMode="External"/><Relationship Id="rId24" Type="http://schemas.openxmlformats.org/officeDocument/2006/relationships/hyperlink" Target="https://mir-olymp.ru" TargetMode="External"/><Relationship Id="rId32" Type="http://schemas.openxmlformats.org/officeDocument/2006/relationships/hyperlink" Target="https://www.prlib.ru/3d-tur-po-vystavke-hudozhnik-protiv-fyurera-fashizm-v-karikaturah-borisa-efimova" TargetMode="External"/><Relationship Id="rId37" Type="http://schemas.openxmlformats.org/officeDocument/2006/relationships/hyperlink" Target="https://www.youtube.com/channel/UCeRu59G1D20GBtAQplk3Gvw/videos" TargetMode="External"/><Relationship Id="rId40" Type="http://schemas.openxmlformats.org/officeDocument/2006/relationships/hyperlink" Target="https://www.youtube.com/redirect?redir_token=71vaWUbzqGzRMxJrUbBmYUY_F0Z8MTU4NTIxMTMwOUAxNTg1MTI0OTA5&amp;v=bNvtg-6XrEo&amp;q=https%3A%2F%2Fwww.colta.ru%2Fliterature&amp;event=video_description" TargetMode="External"/><Relationship Id="rId45" Type="http://schemas.openxmlformats.org/officeDocument/2006/relationships/hyperlink" Target="https://sch.litres.ru/" TargetMode="External"/><Relationship Id="rId53" Type="http://schemas.openxmlformats.org/officeDocument/2006/relationships/hyperlink" Target="https://biblioschool.ru/index.php?page=read_school" TargetMode="External"/><Relationship Id="rId58" Type="http://schemas.openxmlformats.org/officeDocument/2006/relationships/hyperlink" Target="https://lp.uchi.ru/distant-uchi" TargetMode="External"/><Relationship Id="rId66" Type="http://schemas.openxmlformats.org/officeDocument/2006/relationships/hyperlink" Target="https://www.prlib.ru/3d-tour-semenov" TargetMode="External"/><Relationship Id="rId74" Type="http://schemas.openxmlformats.org/officeDocument/2006/relationships/hyperlink" Target="https://arch.rgdb.ru/xmlui/" TargetMode="External"/><Relationship Id="rId79" Type="http://schemas.openxmlformats.org/officeDocument/2006/relationships/hyperlink" Target="http://mydetka.com/master-klass" TargetMode="External"/><Relationship Id="rId87" Type="http://schemas.openxmlformats.org/officeDocument/2006/relationships/hyperlink" Target="https://xn----dtbhthpdbkkaet.xn--p1ai/methodics/webinars/81715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prlib.ru/3d-tur-po-prezidentskoy-biblioteke" TargetMode="External"/><Relationship Id="rId82" Type="http://schemas.openxmlformats.org/officeDocument/2006/relationships/hyperlink" Target="https://www.youtube.com/channel/UCIi2Tk2POJkRgWHD7HGBa7Q/videos" TargetMode="External"/><Relationship Id="rId90" Type="http://schemas.openxmlformats.org/officeDocument/2006/relationships/hyperlink" Target="http://m.mirapolis.ru/m/miravr/6211679605" TargetMode="External"/><Relationship Id="rId95" Type="http://schemas.openxmlformats.org/officeDocument/2006/relationships/hyperlink" Target="https://xn----dtbhthpdbkkaet.xn--p1ai/articles/81165/" TargetMode="External"/><Relationship Id="rId19" Type="http://schemas.openxmlformats.org/officeDocument/2006/relationships/hyperlink" Target="https://online-olimpiada.ru" TargetMode="External"/><Relationship Id="rId14" Type="http://schemas.openxmlformats.org/officeDocument/2006/relationships/hyperlink" Target="https://vsekonkursy.ru/goto/http:/tuntuk.ru/tvorcheskij-konkurs-dlya-shkolnikov-k-75-letiyu-pobedy.html" TargetMode="External"/><Relationship Id="rId22" Type="http://schemas.openxmlformats.org/officeDocument/2006/relationships/hyperlink" Target="https://source2016.ru" TargetMode="External"/><Relationship Id="rId27" Type="http://schemas.openxmlformats.org/officeDocument/2006/relationships/hyperlink" Target="http://knigi.mirtesen.ru/blog?from=mail&amp;l=bnq_bl&amp;bp_id_click=43017202385&amp;bpid=43017202385&amp;page=13" TargetMode="External"/><Relationship Id="rId30" Type="http://schemas.openxmlformats.org/officeDocument/2006/relationships/hyperlink" Target="https://www.prlib.ru/3d-tur-po-vystavke-pamyatniki-knizhnoy-kultury-ot-bumagi-k-cifre" TargetMode="External"/><Relationship Id="rId35" Type="http://schemas.openxmlformats.org/officeDocument/2006/relationships/hyperlink" Target="https://www.youtube.com/channel/UClajMW4BcPsPFixj51IBd2w" TargetMode="External"/><Relationship Id="rId43" Type="http://schemas.openxmlformats.org/officeDocument/2006/relationships/hyperlink" Target="https://www.litres.ru/kollekcii-knig/besplatnie-knigi/" TargetMode="External"/><Relationship Id="rId48" Type="http://schemas.openxmlformats.org/officeDocument/2006/relationships/hyperlink" Target="http://schlib.ru/" TargetMode="External"/><Relationship Id="rId56" Type="http://schemas.openxmlformats.org/officeDocument/2006/relationships/hyperlink" Target="https://rosuchebnik.ru/material/kak-organizovat-onlayn-zanyatie-sovety-pedagoga-psikhologa/" TargetMode="External"/><Relationship Id="rId64" Type="http://schemas.openxmlformats.org/officeDocument/2006/relationships/hyperlink" Target="https://www.prlib.ru/virtualnyy-tur-po-gosudarstvennomu-memorialnomu-muzeyu-oborony-i-blokady-leningrada" TargetMode="External"/><Relationship Id="rId69" Type="http://schemas.openxmlformats.org/officeDocument/2006/relationships/hyperlink" Target="https://www.tretyakovgallery.ru/exhibitions/?type=virtualnye-vystavki" TargetMode="External"/><Relationship Id="rId77" Type="http://schemas.openxmlformats.org/officeDocument/2006/relationships/hyperlink" Target="https://hum.hse.ru/videolectures" TargetMode="External"/><Relationship Id="rId100" Type="http://schemas.openxmlformats.org/officeDocument/2006/relationships/hyperlink" Target="https://rosuchebnik.ru/digital-help/" TargetMode="External"/><Relationship Id="rId8" Type="http://schemas.openxmlformats.org/officeDocument/2006/relationships/hyperlink" Target="https://docs.google.com/forms/d/e/1FAIpQLSd7HyzgqUjCvcVVgOSRNwHD61ZG7KfBnT_Pjl2xmkn565jOww/viewform" TargetMode="External"/><Relationship Id="rId51" Type="http://schemas.openxmlformats.org/officeDocument/2006/relationships/hyperlink" Target="http://www.biblioschool.ru/" TargetMode="External"/><Relationship Id="rId72" Type="http://schemas.openxmlformats.org/officeDocument/2006/relationships/hyperlink" Target="http://unkomi.ru/virtualnaya-vystavka-galereya-pamyati/" TargetMode="External"/><Relationship Id="rId80" Type="http://schemas.openxmlformats.org/officeDocument/2006/relationships/hyperlink" Target="https://www.livemaster.ru/masterclasses/tvorim-s-detmi" TargetMode="External"/><Relationship Id="rId85" Type="http://schemas.openxmlformats.org/officeDocument/2006/relationships/hyperlink" Target="https://www.youtube.com/channel/UCDkyW4pdQNQA8_3e5K5C74w/videos" TargetMode="External"/><Relationship Id="rId93" Type="http://schemas.openxmlformats.org/officeDocument/2006/relationships/hyperlink" Target="http://m.mirapolis.ru/m/miravr/7350461765" TargetMode="External"/><Relationship Id="rId98" Type="http://schemas.openxmlformats.org/officeDocument/2006/relationships/hyperlink" Target="https://russkoe-slovo.ru/catalog/67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konkursy.ru/goto/http:/tuntuk.ru/konkurs-risunka-estafeta-pokolenij.html" TargetMode="External"/><Relationship Id="rId17" Type="http://schemas.openxmlformats.org/officeDocument/2006/relationships/hyperlink" Target="https://vsekonkursy.ru" TargetMode="External"/><Relationship Id="rId25" Type="http://schemas.openxmlformats.org/officeDocument/2006/relationships/hyperlink" Target="https://online-olympiad.ru" TargetMode="External"/><Relationship Id="rId33" Type="http://schemas.openxmlformats.org/officeDocument/2006/relationships/hyperlink" Target="https://www.prlib.ru/virtualnyy-tur-po-vystavke-spasayushchiy-mech-revolyucii-chekist-v-zhizni-kino-i-literature" TargetMode="External"/><Relationship Id="rId38" Type="http://schemas.openxmlformats.org/officeDocument/2006/relationships/hyperlink" Target="https://www.youtube.com/redirect?redir_token=71vaWUbzqGzRMxJrUbBmYUY_F0Z8MTU4NTIxMTMwOUAxNTg1MTI0OTA5&amp;v=bNvtg-6XrEo&amp;q=https%3A%2F%2Fgorky.media%2F&amp;event=video_description" TargetMode="External"/><Relationship Id="rId46" Type="http://schemas.openxmlformats.org/officeDocument/2006/relationships/hyperlink" Target="https://izibuk.ru/genres" TargetMode="External"/><Relationship Id="rId59" Type="http://schemas.openxmlformats.org/officeDocument/2006/relationships/hyperlink" Target="https://interneturok.ru/" TargetMode="External"/><Relationship Id="rId67" Type="http://schemas.openxmlformats.org/officeDocument/2006/relationships/hyperlink" Target="https://www.youtube.com/watch?v=_MU73rsL9qE&amp;feature=youtu.be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olimpiada.ru/activities?dist=on&amp;type=any&amp;class=any&amp;period_date=&amp;period=year" TargetMode="External"/><Relationship Id="rId41" Type="http://schemas.openxmlformats.org/officeDocument/2006/relationships/hyperlink" Target="https://www.youtube.com/redirect?redir_token=71vaWUbzqGzRMxJrUbBmYUY_F0Z8MTU4NTIxMTMwOUAxNTg1MTI0OTA5&amp;v=bNvtg-6XrEo&amp;q=https%3A%2F%2Fmeduza.io%2Fspecials%2Fbooks&amp;event=video_description" TargetMode="External"/><Relationship Id="rId54" Type="http://schemas.openxmlformats.org/officeDocument/2006/relationships/hyperlink" Target="https://vk.com/onlineformatter" TargetMode="External"/><Relationship Id="rId62" Type="http://schemas.openxmlformats.org/officeDocument/2006/relationships/hyperlink" Target="https://www.prlib.ru/3d-tur-po-muzeyu-kreyser-avrora" TargetMode="External"/><Relationship Id="rId70" Type="http://schemas.openxmlformats.org/officeDocument/2006/relationships/hyperlink" Target="https://alexandrinsky.ru" TargetMode="External"/><Relationship Id="rId75" Type="http://schemas.openxmlformats.org/officeDocument/2006/relationships/hyperlink" Target="https://arzamas.academy/special/kids" TargetMode="External"/><Relationship Id="rId83" Type="http://schemas.openxmlformats.org/officeDocument/2006/relationships/hyperlink" Target="https://www.youtube.com/user/postnauka/videos" TargetMode="External"/><Relationship Id="rId88" Type="http://schemas.openxmlformats.org/officeDocument/2006/relationships/hyperlink" Target="http://m.mirapolis.ru/m/miravr/3685672715" TargetMode="External"/><Relationship Id="rId91" Type="http://schemas.openxmlformats.org/officeDocument/2006/relationships/hyperlink" Target="http://m.mirapolis.ru/m/miravr/0054069415" TargetMode="External"/><Relationship Id="rId96" Type="http://schemas.openxmlformats.org/officeDocument/2006/relationships/hyperlink" Target="https://xn----dtbhthpdbkkaet.xn--p1ai/El_uchebniki/Elektronnie_resursi/Elektronnay-obrazovatelnay-sreda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sekonkursy.ru/literaturnyj-konkurs-lifft-2020.html" TargetMode="External"/><Relationship Id="rId23" Type="http://schemas.openxmlformats.org/officeDocument/2006/relationships/hyperlink" Target="https://konkursita.ru/quizzes/school" TargetMode="External"/><Relationship Id="rId28" Type="http://schemas.openxmlformats.org/officeDocument/2006/relationships/hyperlink" Target="https://www.prlib.ru/" TargetMode="External"/><Relationship Id="rId36" Type="http://schemas.openxmlformats.org/officeDocument/2006/relationships/hyperlink" Target="https://www.youtube.com/channel/UCAOBfz3tzRgkwR3VHqILYrA/featured" TargetMode="External"/><Relationship Id="rId49" Type="http://schemas.openxmlformats.org/officeDocument/2006/relationships/hyperlink" Target="http://imwerden.de/" TargetMode="External"/><Relationship Id="rId57" Type="http://schemas.openxmlformats.org/officeDocument/2006/relationships/hyperlink" Target="https://help.foxford.ru/?ref=p308_vk&amp;utm_source=linear&amp;utm_medium=cpa&amp;utm_campaign=389&amp;utm_term=p308_vk&amp;fbclid=IwAR1S2lFKg2vk1f22SPPqf5niNnMcl7lu4ihMV5nRdvItTTybSz2oyQJfrx4" TargetMode="External"/><Relationship Id="rId10" Type="http://schemas.openxmlformats.org/officeDocument/2006/relationships/hyperlink" Target="https://vsekonkursy.ru/goto/http:/tuntuk.ru/detskij-konkurs-chtetsov-o-vojne-i-pobede.html" TargetMode="External"/><Relationship Id="rId31" Type="http://schemas.openxmlformats.org/officeDocument/2006/relationships/hyperlink" Target="https://www.prlib.ru/virtualnyy-tur-po-vystavke-puteshestvie-iz-petrograda-v-moskvu-1918-k-100-letiyu-pereezda-sovetskogo" TargetMode="External"/><Relationship Id="rId44" Type="http://schemas.openxmlformats.org/officeDocument/2006/relationships/hyperlink" Target="http://biblio.litres.ru/" TargetMode="External"/><Relationship Id="rId52" Type="http://schemas.openxmlformats.org/officeDocument/2006/relationships/hyperlink" Target="https://biblioschool.ru/" TargetMode="External"/><Relationship Id="rId60" Type="http://schemas.openxmlformats.org/officeDocument/2006/relationships/hyperlink" Target="https://www.prlib.ru/virtualnaya-ekskursiya-po-zdaniyu-prezidentskoy-biblioteki" TargetMode="External"/><Relationship Id="rId65" Type="http://schemas.openxmlformats.org/officeDocument/2006/relationships/hyperlink" Target="https://www.prlib.ru/virtualnyy-tur-po-muzeyu-muzy-ne-molchali" TargetMode="External"/><Relationship Id="rId73" Type="http://schemas.openxmlformats.org/officeDocument/2006/relationships/hyperlink" Target="http://gosudarika.prlib.ru" TargetMode="External"/><Relationship Id="rId78" Type="http://schemas.openxmlformats.org/officeDocument/2006/relationships/hyperlink" Target="https://online.spbu.ru/audiolekcii/" TargetMode="External"/><Relationship Id="rId81" Type="http://schemas.openxmlformats.org/officeDocument/2006/relationships/hyperlink" Target="https://www.youtube.com/user/nowchpok/videos" TargetMode="External"/><Relationship Id="rId86" Type="http://schemas.openxmlformats.org/officeDocument/2006/relationships/hyperlink" Target="https://rosuchebnik.ru/metodicheskaja-pomosch/materialy/type-vebinar/?NEW=Y&amp;EPUB=Y" TargetMode="External"/><Relationship Id="rId94" Type="http://schemas.openxmlformats.org/officeDocument/2006/relationships/hyperlink" Target="https://&#1088;&#1091;&#1089;&#1089;&#1082;&#1086;&#1077;-&#1089;&#1083;&#1086;&#1074;&#1086;.&#1088;&#1092;/articles/82192/" TargetMode="External"/><Relationship Id="rId99" Type="http://schemas.openxmlformats.org/officeDocument/2006/relationships/hyperlink" Target="https://www.youtube.com/user/Drofapublishing/playlists" TargetMode="External"/><Relationship Id="rId101" Type="http://schemas.openxmlformats.org/officeDocument/2006/relationships/hyperlink" Target="https://prosv.ru/webin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konkurs-spasibo-malenkomu-geroyu.html" TargetMode="External"/><Relationship Id="rId13" Type="http://schemas.openxmlformats.org/officeDocument/2006/relationships/hyperlink" Target="https://vsekonkursy.ru/goto/http:/dictant.site/category/diktant-pobedy" TargetMode="External"/><Relationship Id="rId18" Type="http://schemas.openxmlformats.org/officeDocument/2006/relationships/hyperlink" Target="https://olimpium.ru/olimpium/catalog/?subject=&amp;level=&amp;price=1&amp;type=&amp;status=&amp;distant=on" TargetMode="External"/><Relationship Id="rId39" Type="http://schemas.openxmlformats.org/officeDocument/2006/relationships/hyperlink" Target="https://www.youtube.com/redirect?redir_token=71vaWUbzqGzRMxJrUbBmYUY_F0Z8MTU4NTIxMTMwOUAxNTg1MTI0OTA5&amp;v=bNvtg-6XrEo&amp;q=https%3A%2F%2Fprochtenie.org%2F&amp;event=video_description" TargetMode="External"/><Relationship Id="rId34" Type="http://schemas.openxmlformats.org/officeDocument/2006/relationships/hyperlink" Target="https://presentation.rsl.ru/" TargetMode="External"/><Relationship Id="rId50" Type="http://schemas.openxmlformats.org/officeDocument/2006/relationships/hyperlink" Target="https://biblioschool.ru/index.php?page=read_school" TargetMode="External"/><Relationship Id="rId55" Type="http://schemas.openxmlformats.org/officeDocument/2006/relationships/hyperlink" Target="https://www.youtube.com/watch?v=koViky2jeVM&amp;feature=youtu.be&amp;fbclid=IwAR3pSSFa6Nz7VtxWcIEkssW4CM9-ox7dFkhNHEhiItAwTKYFtfQIFh5Q7J4" TargetMode="External"/><Relationship Id="rId76" Type="http://schemas.openxmlformats.org/officeDocument/2006/relationships/hyperlink" Target="https://sochisirius.ru/video_lectures" TargetMode="External"/><Relationship Id="rId97" Type="http://schemas.openxmlformats.org/officeDocument/2006/relationships/hyperlink" Target="https://forms.yandex.ru/u/5e6f667c2f089d0b3be3ed6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E52-5C6A-449B-BBA1-9A8DDAE0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Цыганкова</cp:lastModifiedBy>
  <cp:revision>2</cp:revision>
  <dcterms:created xsi:type="dcterms:W3CDTF">2020-05-01T07:49:00Z</dcterms:created>
  <dcterms:modified xsi:type="dcterms:W3CDTF">2020-05-01T07:49:00Z</dcterms:modified>
</cp:coreProperties>
</file>